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D5" w:rsidRDefault="003E4DD5" w:rsidP="00F55D4B"/>
    <w:p w:rsidR="003E4DD5" w:rsidRPr="00BE1454" w:rsidRDefault="003E4DD5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BE1454">
        <w:rPr>
          <w:rFonts w:cstheme="minorHAnsi"/>
          <w:b/>
          <w:color w:val="8E1537"/>
          <w:sz w:val="40"/>
          <w:szCs w:val="40"/>
        </w:rPr>
        <w:t xml:space="preserve">Annual Return </w:t>
      </w:r>
      <w:r w:rsidR="00135BB0">
        <w:rPr>
          <w:rFonts w:cstheme="minorHAnsi"/>
          <w:b/>
          <w:color w:val="8E1537"/>
          <w:sz w:val="40"/>
          <w:szCs w:val="40"/>
        </w:rPr>
        <w:t>form</w:t>
      </w:r>
    </w:p>
    <w:p w:rsidR="003E4DD5" w:rsidRDefault="003E4DD5" w:rsidP="00F55D4B"/>
    <w:p w:rsidR="00BA3C99" w:rsidRDefault="00BA3C99" w:rsidP="00BA3C99">
      <w:pPr>
        <w:pStyle w:val="SectionHead"/>
      </w:pPr>
      <w:r>
        <w:t>Section 1 – About this form</w:t>
      </w:r>
    </w:p>
    <w:p w:rsidR="00BA3C99" w:rsidRDefault="00BA3C99" w:rsidP="00BA3C99">
      <w:pPr>
        <w:pStyle w:val="SectionHead"/>
      </w:pPr>
    </w:p>
    <w:p w:rsidR="005D5ED6" w:rsidRDefault="005F21CA" w:rsidP="00F55D4B">
      <w:r>
        <w:t xml:space="preserve">An Annual Return must be completed by </w:t>
      </w:r>
      <w:r w:rsidR="002332DD">
        <w:t>all societies</w:t>
      </w:r>
      <w:r w:rsidR="004B3AC3">
        <w:t xml:space="preserve"> </w:t>
      </w:r>
      <w:r w:rsidR="00683723">
        <w:t xml:space="preserve">registered under the </w:t>
      </w:r>
      <w:r w:rsidR="0041305F">
        <w:t xml:space="preserve">Co-operative and Community Benefit Societies Act (Northern Ireland) 1969 </w:t>
      </w:r>
      <w:r w:rsidR="00E20DF1">
        <w:t>(‘the Act’)</w:t>
      </w:r>
      <w:r w:rsidR="00683723">
        <w:t xml:space="preserve"> (</w:t>
      </w:r>
      <w:r w:rsidR="00093320">
        <w:t xml:space="preserve">including </w:t>
      </w:r>
      <w:r w:rsidR="004B3AC3">
        <w:t>a</w:t>
      </w:r>
      <w:r w:rsidR="002332DD">
        <w:t>ny</w:t>
      </w:r>
      <w:r w:rsidR="004B3AC3">
        <w:t xml:space="preserve"> societ</w:t>
      </w:r>
      <w:r w:rsidR="002332DD">
        <w:t>ies</w:t>
      </w:r>
      <w:r w:rsidR="00093320">
        <w:t xml:space="preserve"> </w:t>
      </w:r>
      <w:r w:rsidR="00683723">
        <w:t>previously</w:t>
      </w:r>
      <w:r w:rsidR="00093320">
        <w:t xml:space="preserve"> registered under</w:t>
      </w:r>
      <w:r w:rsidR="00683723">
        <w:t xml:space="preserve"> the Industrial and Provident Societies Act 196</w:t>
      </w:r>
      <w:r w:rsidR="0041305F">
        <w:t>9</w:t>
      </w:r>
      <w:r w:rsidR="00683723">
        <w:t xml:space="preserve">). </w:t>
      </w:r>
      <w:r w:rsidR="00827BFA">
        <w:t xml:space="preserve">The Annual Return </w:t>
      </w:r>
      <w:r w:rsidR="00675037">
        <w:t>must include</w:t>
      </w:r>
      <w:r w:rsidR="005D5ED6">
        <w:t>:</w:t>
      </w:r>
    </w:p>
    <w:p w:rsidR="005D5ED6" w:rsidRDefault="00827BFA" w:rsidP="006E4EAD">
      <w:pPr>
        <w:pStyle w:val="ListParagraph"/>
        <w:numPr>
          <w:ilvl w:val="0"/>
          <w:numId w:val="2"/>
        </w:numPr>
      </w:pPr>
      <w:r>
        <w:t>this form</w:t>
      </w:r>
      <w:r w:rsidR="005D5ED6">
        <w:t>;</w:t>
      </w:r>
    </w:p>
    <w:p w:rsidR="005D5ED6" w:rsidRDefault="005F21CA" w:rsidP="006E4EAD">
      <w:pPr>
        <w:pStyle w:val="ListParagraph"/>
        <w:numPr>
          <w:ilvl w:val="0"/>
          <w:numId w:val="2"/>
        </w:numPr>
      </w:pPr>
      <w:r>
        <w:t xml:space="preserve">a </w:t>
      </w:r>
      <w:r w:rsidR="009F0839">
        <w:t>set</w:t>
      </w:r>
      <w:r>
        <w:t xml:space="preserve"> of </w:t>
      </w:r>
      <w:r w:rsidR="00827BFA">
        <w:t>the society’s accounts</w:t>
      </w:r>
      <w:r w:rsidR="005D5ED6">
        <w:t>; and</w:t>
      </w:r>
    </w:p>
    <w:p w:rsidR="00093320" w:rsidRDefault="00887A54" w:rsidP="006E4EAD">
      <w:pPr>
        <w:pStyle w:val="ListParagraph"/>
        <w:numPr>
          <w:ilvl w:val="0"/>
          <w:numId w:val="2"/>
        </w:numPr>
      </w:pPr>
      <w:r>
        <w:t xml:space="preserve">where required, </w:t>
      </w:r>
      <w:r w:rsidR="005D5ED6">
        <w:t xml:space="preserve">an audit report or </w:t>
      </w:r>
      <w:r w:rsidR="00897D11">
        <w:t>report on the acco</w:t>
      </w:r>
      <w:bookmarkStart w:id="0" w:name="_GoBack"/>
      <w:r w:rsidR="00897D11">
        <w:t>u</w:t>
      </w:r>
      <w:bookmarkEnd w:id="0"/>
      <w:r w:rsidR="00897D11">
        <w:t>nts</w:t>
      </w:r>
      <w:r w:rsidR="00683723">
        <w:t xml:space="preserve">. </w:t>
      </w:r>
    </w:p>
    <w:p w:rsidR="00683723" w:rsidRDefault="005F21CA" w:rsidP="00F55D4B">
      <w:r>
        <w:t xml:space="preserve">A society must submit the Annual Return </w:t>
      </w:r>
      <w:r w:rsidR="00BD554C">
        <w:t xml:space="preserve">within 7 months of the end of the society’s financial year. </w:t>
      </w:r>
      <w:r w:rsidR="00093320">
        <w:t>Failure to submit</w:t>
      </w:r>
      <w:r w:rsidR="00897D11">
        <w:t xml:space="preserve"> on time</w:t>
      </w:r>
      <w:r w:rsidR="00093320">
        <w:t xml:space="preserve"> is a prosecutable offence. </w:t>
      </w:r>
    </w:p>
    <w:p w:rsidR="00BA3C99" w:rsidRDefault="00BA3C99" w:rsidP="00BA3C99">
      <w:pPr>
        <w:pStyle w:val="FCABodyText"/>
        <w:numPr>
          <w:ilvl w:val="3"/>
          <w:numId w:val="4"/>
        </w:numPr>
        <w:spacing w:after="0"/>
        <w:rPr>
          <w:rFonts w:cstheme="minorHAnsi"/>
        </w:rPr>
      </w:pPr>
      <w:r>
        <w:t xml:space="preserve">Please note that t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.</w:t>
      </w:r>
      <w:r w:rsidRPr="00FF21F0">
        <w:rPr>
          <w:rFonts w:cstheme="minorHAnsi"/>
        </w:rPr>
        <w:t xml:space="preserve"> </w:t>
      </w:r>
    </w:p>
    <w:p w:rsidR="00F9493D" w:rsidRPr="00B905A7" w:rsidRDefault="00F9493D" w:rsidP="00F9493D">
      <w:pPr>
        <w:pStyle w:val="FCAHeadingLevel1"/>
        <w:numPr>
          <w:ilvl w:val="0"/>
          <w:numId w:val="4"/>
        </w:numPr>
        <w:rPr>
          <w:b w:val="0"/>
          <w:sz w:val="22"/>
          <w:szCs w:val="22"/>
          <w:lang w:val="en"/>
        </w:rPr>
      </w:pPr>
      <w:r w:rsidRPr="00B905A7">
        <w:rPr>
          <w:b w:val="0"/>
          <w:sz w:val="22"/>
          <w:szCs w:val="22"/>
        </w:rPr>
        <w:t xml:space="preserve">Before you start completing this form you may find it helpful to refer to our </w:t>
      </w:r>
      <w:hyperlink r:id="rId9" w:history="1">
        <w:r w:rsidRPr="00B905A7">
          <w:rPr>
            <w:rStyle w:val="Hyperlink"/>
            <w:b w:val="0"/>
            <w:sz w:val="22"/>
            <w:szCs w:val="22"/>
            <w:lang w:val="en"/>
          </w:rPr>
          <w:t>current guidance</w:t>
        </w:r>
      </w:hyperlink>
      <w:r w:rsidRPr="00B905A7">
        <w:rPr>
          <w:b w:val="0"/>
          <w:sz w:val="22"/>
          <w:szCs w:val="22"/>
          <w:lang w:val="en"/>
        </w:rPr>
        <w:t xml:space="preserve"> on the FCA’s registration function under the Co-operative and Community Benefit Societies Act 2014 for mutual societies in Great Britain.</w:t>
      </w:r>
    </w:p>
    <w:p w:rsidR="00683723" w:rsidRDefault="00683723" w:rsidP="00F55D4B">
      <w:r>
        <w:t xml:space="preserve">For guidance on </w:t>
      </w:r>
      <w:r w:rsidR="00BA3C99">
        <w:t xml:space="preserve">our </w:t>
      </w:r>
      <w:r w:rsidR="004B3AC3">
        <w:t xml:space="preserve">registration function for societies, which includes guidance on the requirement to submit an </w:t>
      </w:r>
      <w:r w:rsidR="00827BFA">
        <w:t>Annual R</w:t>
      </w:r>
      <w:r w:rsidR="004B3AC3">
        <w:t>eturn,</w:t>
      </w:r>
      <w:r>
        <w:t xml:space="preserve"> please see here: </w:t>
      </w:r>
      <w:hyperlink r:id="rId10" w:history="1">
        <w:r w:rsidR="006E4EAD" w:rsidRPr="00F9493D">
          <w:rPr>
            <w:rStyle w:val="Hyperlink"/>
          </w:rPr>
          <w:t>https://www.fca.org.uk/publication/finalised-guidance/fg15-12.pdf</w:t>
        </w:r>
      </w:hyperlink>
      <w:r w:rsidR="006E4EAD">
        <w:t xml:space="preserve"> </w:t>
      </w:r>
    </w:p>
    <w:p w:rsidR="00BA3C99" w:rsidRDefault="00BA3C99" w:rsidP="00BA3C99">
      <w:pPr>
        <w:pStyle w:val="SectionHead"/>
      </w:pPr>
      <w:r>
        <w:t xml:space="preserve">Section 2 – About this </w:t>
      </w:r>
      <w:r w:rsidR="00335772">
        <w:t>return</w:t>
      </w:r>
    </w:p>
    <w:p w:rsidR="00BA3C99" w:rsidRDefault="00BA3C99" w:rsidP="00BA3C99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70"/>
      </w:tblGrid>
      <w:tr w:rsidR="00BA3C99" w:rsidRPr="00BA3FCF" w:rsidTr="00675037">
        <w:trPr>
          <w:trHeight w:val="567"/>
        </w:trPr>
        <w:tc>
          <w:tcPr>
            <w:tcW w:w="2778" w:type="dxa"/>
            <w:vAlign w:val="center"/>
          </w:tcPr>
          <w:p w:rsidR="00BA3C99" w:rsidRPr="003E4DD5" w:rsidRDefault="00BA3C99" w:rsidP="000A38E0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:rsidTr="00675037">
        <w:trPr>
          <w:trHeight w:val="567"/>
        </w:trPr>
        <w:tc>
          <w:tcPr>
            <w:tcW w:w="2778" w:type="dxa"/>
            <w:vAlign w:val="center"/>
          </w:tcPr>
          <w:p w:rsidR="00BA3C99" w:rsidRPr="003E4DD5" w:rsidRDefault="00BA3C99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:rsidTr="00675037">
        <w:trPr>
          <w:trHeight w:val="567"/>
        </w:trPr>
        <w:tc>
          <w:tcPr>
            <w:tcW w:w="2778" w:type="dxa"/>
            <w:vAlign w:val="center"/>
          </w:tcPr>
          <w:p w:rsidR="00BA3C99" w:rsidRDefault="00BA3C99" w:rsidP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address</w:t>
            </w:r>
          </w:p>
        </w:tc>
        <w:tc>
          <w:tcPr>
            <w:tcW w:w="5670" w:type="dxa"/>
            <w:vAlign w:val="center"/>
          </w:tcPr>
          <w:p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:rsidTr="00675037">
        <w:trPr>
          <w:trHeight w:val="567"/>
        </w:trPr>
        <w:tc>
          <w:tcPr>
            <w:tcW w:w="2778" w:type="dxa"/>
            <w:vAlign w:val="center"/>
          </w:tcPr>
          <w:p w:rsidR="00BA3C99" w:rsidRDefault="00BA3C99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5670" w:type="dxa"/>
            <w:vAlign w:val="center"/>
          </w:tcPr>
          <w:p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BA3C99" w:rsidRDefault="00BA3C99" w:rsidP="00BA3C99">
      <w:pPr>
        <w:pStyle w:val="SectionHead"/>
      </w:pPr>
    </w:p>
    <w:p w:rsidR="00BA3C99" w:rsidRPr="00BA3C99" w:rsidRDefault="00BA3C99" w:rsidP="00BA3C99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1 </w:t>
      </w:r>
      <w:r w:rsidRPr="00BA3C99">
        <w:rPr>
          <w:color w:val="000000" w:themeColor="text1"/>
          <w:sz w:val="22"/>
          <w:szCs w:val="22"/>
        </w:rPr>
        <w:t>What date did the financial</w:t>
      </w:r>
      <w:r w:rsidR="00E5561E">
        <w:rPr>
          <w:color w:val="000000" w:themeColor="text1"/>
          <w:sz w:val="22"/>
          <w:szCs w:val="22"/>
        </w:rPr>
        <w:t xml:space="preserve"> year covered by these accounts </w:t>
      </w:r>
      <w:r w:rsidRPr="00BA3C99">
        <w:rPr>
          <w:color w:val="000000" w:themeColor="text1"/>
          <w:sz w:val="22"/>
          <w:szCs w:val="22"/>
        </w:rPr>
        <w:t>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3C99" w:rsidTr="000A38E0">
        <w:trPr>
          <w:trHeight w:val="567"/>
        </w:trPr>
        <w:tc>
          <w:tcPr>
            <w:tcW w:w="567" w:type="dxa"/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:rsidR="00BA3C99" w:rsidRDefault="00BA3C99" w:rsidP="000A38E0">
            <w:pPr>
              <w:jc w:val="center"/>
            </w:pPr>
          </w:p>
        </w:tc>
      </w:tr>
    </w:tbl>
    <w:p w:rsidR="00135BB0" w:rsidRDefault="00135BB0" w:rsidP="003E4DD5">
      <w:pPr>
        <w:pStyle w:val="SectionHead"/>
      </w:pPr>
    </w:p>
    <w:p w:rsidR="00135BB0" w:rsidRDefault="00135BB0" w:rsidP="003E4DD5">
      <w:pPr>
        <w:pStyle w:val="SectionHead"/>
      </w:pPr>
    </w:p>
    <w:p w:rsidR="00135BB0" w:rsidRDefault="00135BB0" w:rsidP="003E4DD5">
      <w:pPr>
        <w:pStyle w:val="SectionHead"/>
      </w:pPr>
    </w:p>
    <w:p w:rsidR="001063AF" w:rsidRDefault="001063AF" w:rsidP="003E4DD5">
      <w:pPr>
        <w:pStyle w:val="SectionHead"/>
      </w:pPr>
    </w:p>
    <w:p w:rsidR="003E4DD5" w:rsidRDefault="003E4DD5" w:rsidP="003E4DD5">
      <w:pPr>
        <w:pStyle w:val="SectionHead"/>
      </w:pPr>
      <w:r>
        <w:t xml:space="preserve">Section </w:t>
      </w:r>
      <w:r w:rsidR="00BA3C99">
        <w:t>3</w:t>
      </w:r>
      <w:r>
        <w:t xml:space="preserve"> – </w:t>
      </w:r>
      <w:r w:rsidR="00DA04E2">
        <w:t>People</w:t>
      </w:r>
    </w:p>
    <w:p w:rsidR="00675037" w:rsidRDefault="00675037" w:rsidP="00675037">
      <w:pPr>
        <w:spacing w:after="0"/>
        <w:rPr>
          <w:b/>
        </w:rPr>
      </w:pPr>
    </w:p>
    <w:p w:rsidR="003E4DD5" w:rsidRPr="00BA3C99" w:rsidRDefault="00BA3C99" w:rsidP="00F55D4B">
      <w:pPr>
        <w:rPr>
          <w:b/>
        </w:rPr>
      </w:pPr>
      <w:r w:rsidRPr="00BA3C99">
        <w:rPr>
          <w:b/>
        </w:rPr>
        <w:t xml:space="preserve">3.1 </w:t>
      </w:r>
      <w:r w:rsidR="003E4DD5" w:rsidRPr="00BA3C99">
        <w:rPr>
          <w:b/>
        </w:rPr>
        <w:t xml:space="preserve">Please provide the names of the people who were directors of the society during the financial year this return covers. </w:t>
      </w:r>
      <w:r w:rsidR="003E4DD5" w:rsidRPr="00BA3C99">
        <w:t>Some societies use the term ‘</w:t>
      </w:r>
      <w:r w:rsidR="000859E8" w:rsidRPr="00BA3C99">
        <w:t>committee member</w:t>
      </w:r>
      <w:r w:rsidR="003E4DD5" w:rsidRPr="00BA3C99">
        <w:t>’ or ‘</w:t>
      </w:r>
      <w:r w:rsidR="000859E8" w:rsidRPr="00BA3C99">
        <w:t>trustee</w:t>
      </w:r>
      <w:r w:rsidR="003E4DD5" w:rsidRPr="00BA3C99">
        <w:t>’ instead of ‘</w:t>
      </w:r>
      <w:r w:rsidR="000859E8" w:rsidRPr="00BA3C99">
        <w:t>director</w:t>
      </w:r>
      <w:r w:rsidR="001732CD">
        <w:t xml:space="preserve">’. For ease of reference, we use ‘director’ throughout this form.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928"/>
        <w:gridCol w:w="2551"/>
        <w:gridCol w:w="1560"/>
      </w:tblGrid>
      <w:tr w:rsidR="006E4EAD" w:rsidTr="001732CD">
        <w:trPr>
          <w:trHeight w:val="510"/>
        </w:trPr>
        <w:tc>
          <w:tcPr>
            <w:tcW w:w="4928" w:type="dxa"/>
            <w:vAlign w:val="center"/>
          </w:tcPr>
          <w:p w:rsidR="006E4EAD" w:rsidRPr="003E4DD5" w:rsidRDefault="006E4EAD" w:rsidP="003E4DD5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Name of director</w:t>
            </w:r>
          </w:p>
        </w:tc>
        <w:tc>
          <w:tcPr>
            <w:tcW w:w="4111" w:type="dxa"/>
            <w:gridSpan w:val="2"/>
            <w:vAlign w:val="center"/>
          </w:tcPr>
          <w:p w:rsidR="006E4EAD" w:rsidRPr="003E4DD5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0B4103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:rsidTr="001732CD">
        <w:trPr>
          <w:trHeight w:val="510"/>
        </w:trPr>
        <w:tc>
          <w:tcPr>
            <w:tcW w:w="4928" w:type="dxa"/>
            <w:vAlign w:val="center"/>
          </w:tcPr>
          <w:p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BA3C99" w:rsidTr="001732CD">
        <w:trPr>
          <w:trHeight w:val="510"/>
        </w:trPr>
        <w:tc>
          <w:tcPr>
            <w:tcW w:w="4928" w:type="dxa"/>
            <w:vAlign w:val="center"/>
          </w:tcPr>
          <w:p w:rsidR="00BA3C99" w:rsidRPr="00941837" w:rsidRDefault="00BA3C99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:rsidR="003E4DD5" w:rsidRDefault="001732CD" w:rsidP="00F55D4B">
      <w:r>
        <w:t xml:space="preserve">Continue on to a separate sheet if necessary. </w:t>
      </w:r>
    </w:p>
    <w:p w:rsidR="00152032" w:rsidRDefault="001732CD" w:rsidP="00F55D4B">
      <w:r>
        <w:rPr>
          <w:b/>
        </w:rPr>
        <w:t xml:space="preserve">3.2 </w:t>
      </w:r>
      <w:r w:rsidR="00152032" w:rsidRPr="001732CD">
        <w:rPr>
          <w:b/>
        </w:rPr>
        <w:t>All directors</w:t>
      </w:r>
      <w:r w:rsidR="006E4EAD" w:rsidRPr="001732CD">
        <w:rPr>
          <w:b/>
        </w:rPr>
        <w:t xml:space="preserve"> </w:t>
      </w:r>
      <w:r w:rsidR="00152032" w:rsidRPr="001732CD">
        <w:rPr>
          <w:b/>
        </w:rPr>
        <w:t>must be 16 or older. Please confirm this is this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77E96" w:rsidRPr="00DA04E2" w:rsidTr="00577E96">
        <w:trPr>
          <w:trHeight w:val="448"/>
        </w:trPr>
        <w:tc>
          <w:tcPr>
            <w:tcW w:w="4786" w:type="dxa"/>
            <w:vAlign w:val="center"/>
          </w:tcPr>
          <w:p w:rsidR="00577E96" w:rsidRPr="003E4DD5" w:rsidRDefault="00577E96" w:rsidP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All directors are aged 16 or over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2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77E96" w:rsidRDefault="00577E96" w:rsidP="00577E96">
      <w:pPr>
        <w:spacing w:after="0"/>
      </w:pPr>
    </w:p>
    <w:p w:rsidR="00577E96" w:rsidRPr="001732CD" w:rsidRDefault="001732CD" w:rsidP="00F55D4B">
      <w:pPr>
        <w:rPr>
          <w:b/>
        </w:rPr>
      </w:pPr>
      <w:r w:rsidRPr="001732CD">
        <w:rPr>
          <w:b/>
        </w:rPr>
        <w:t xml:space="preserve">3.3 </w:t>
      </w:r>
      <w:r w:rsidR="00577E96" w:rsidRPr="001732CD">
        <w:rPr>
          <w:b/>
        </w:rPr>
        <w:t xml:space="preserve">Societies are within the scope of the </w:t>
      </w:r>
      <w:r w:rsidR="0041305F">
        <w:rPr>
          <w:b/>
        </w:rPr>
        <w:t xml:space="preserve">Company Directors Disqualification (Northern Ireland) Order 2002. </w:t>
      </w:r>
      <w:r w:rsidR="00577E96" w:rsidRPr="001732CD">
        <w:rPr>
          <w:b/>
        </w:rPr>
        <w:t>Please confirm that no director is disqualified under that 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77E96" w:rsidRPr="00152032" w:rsidTr="0054122E">
        <w:trPr>
          <w:trHeight w:val="448"/>
        </w:trPr>
        <w:tc>
          <w:tcPr>
            <w:tcW w:w="4465" w:type="dxa"/>
            <w:vAlign w:val="center"/>
          </w:tcPr>
          <w:p w:rsidR="00577E96" w:rsidRPr="003E4DD5" w:rsidRDefault="00577E96" w:rsidP="0054122E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No director is disqualified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785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75037" w:rsidRDefault="00675037" w:rsidP="00F55D4B">
      <w:pPr>
        <w:rPr>
          <w:b/>
        </w:rPr>
      </w:pPr>
    </w:p>
    <w:p w:rsidR="00D86837" w:rsidRPr="00B20A24" w:rsidRDefault="00D86837" w:rsidP="00D86837">
      <w:pPr>
        <w:pStyle w:val="FCABodyText"/>
        <w:rPr>
          <w:b/>
        </w:rPr>
      </w:pPr>
      <w:r>
        <w:rPr>
          <w:b/>
        </w:rPr>
        <w:lastRenderedPageBreak/>
        <w:t xml:space="preserve">3.4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:rsidTr="00B45209">
        <w:trPr>
          <w:trHeight w:val="1701"/>
        </w:trPr>
        <w:tc>
          <w:tcPr>
            <w:tcW w:w="8447" w:type="dxa"/>
          </w:tcPr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D86837" w:rsidRDefault="00D86837" w:rsidP="00F55D4B">
      <w:pPr>
        <w:rPr>
          <w:b/>
        </w:rPr>
      </w:pPr>
    </w:p>
    <w:p w:rsidR="00DA04E2" w:rsidRPr="00DA04E2" w:rsidRDefault="001732CD" w:rsidP="00F55D4B">
      <w:r>
        <w:rPr>
          <w:b/>
        </w:rPr>
        <w:t>3.</w:t>
      </w:r>
      <w:r w:rsidR="00D86837">
        <w:rPr>
          <w:b/>
        </w:rPr>
        <w:t>5</w:t>
      </w:r>
      <w:r>
        <w:rPr>
          <w:b/>
        </w:rPr>
        <w:t xml:space="preserve"> </w:t>
      </w:r>
      <w:r w:rsidR="00DA04E2" w:rsidRPr="001732CD">
        <w:rPr>
          <w:b/>
        </w:rPr>
        <w:t>Please provide the name of the person who was secretary at the end of the financial year this return covers.</w:t>
      </w:r>
      <w:r w:rsidR="00DA04E2">
        <w:t xml:space="preserve"> </w:t>
      </w:r>
      <w:r>
        <w:t>Societies must have a secre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2855"/>
        <w:gridCol w:w="2126"/>
      </w:tblGrid>
      <w:tr w:rsidR="006E4EAD" w:rsidRPr="003E4DD5" w:rsidTr="001732CD">
        <w:trPr>
          <w:trHeight w:val="510"/>
        </w:trPr>
        <w:tc>
          <w:tcPr>
            <w:tcW w:w="4199" w:type="dxa"/>
            <w:vAlign w:val="center"/>
          </w:tcPr>
          <w:p w:rsidR="006E4EAD" w:rsidRPr="003E4DD5" w:rsidRDefault="006E4EAD" w:rsidP="00093320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 of secretary</w:t>
            </w:r>
          </w:p>
        </w:tc>
        <w:tc>
          <w:tcPr>
            <w:tcW w:w="4981" w:type="dxa"/>
            <w:gridSpan w:val="2"/>
            <w:vAlign w:val="center"/>
          </w:tcPr>
          <w:p w:rsidR="006E4EAD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0D5C08" w:rsidRPr="00DA04E2" w:rsidTr="001732CD">
        <w:trPr>
          <w:trHeight w:val="510"/>
        </w:trPr>
        <w:tc>
          <w:tcPr>
            <w:tcW w:w="4199" w:type="dxa"/>
            <w:vAlign w:val="center"/>
          </w:tcPr>
          <w:p w:rsidR="000D5C08" w:rsidRPr="00DA04E2" w:rsidRDefault="000D5C08" w:rsidP="001732CD">
            <w:pPr>
              <w:pStyle w:val="SectionHead"/>
              <w:rPr>
                <w:sz w:val="22"/>
                <w:szCs w:val="22"/>
              </w:rPr>
            </w:pPr>
          </w:p>
        </w:tc>
        <w:tc>
          <w:tcPr>
            <w:tcW w:w="2855" w:type="dxa"/>
            <w:vAlign w:val="center"/>
          </w:tcPr>
          <w:p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624830" w:rsidRDefault="00624830" w:rsidP="00DA04E2">
      <w:pPr>
        <w:pStyle w:val="SectionHead"/>
      </w:pPr>
    </w:p>
    <w:p w:rsidR="00DA04E2" w:rsidRDefault="00DA04E2" w:rsidP="00DA04E2">
      <w:pPr>
        <w:pStyle w:val="SectionHead"/>
      </w:pPr>
      <w:r>
        <w:t xml:space="preserve">Section </w:t>
      </w:r>
      <w:r w:rsidR="001732CD">
        <w:t>4</w:t>
      </w:r>
      <w:r>
        <w:t xml:space="preserve"> – Financial information </w:t>
      </w:r>
    </w:p>
    <w:p w:rsidR="00DA04E2" w:rsidRDefault="00DA04E2" w:rsidP="00DA04E2">
      <w:pPr>
        <w:pStyle w:val="SectionHead"/>
      </w:pPr>
    </w:p>
    <w:p w:rsidR="00FB7492" w:rsidRPr="00FB7492" w:rsidRDefault="001732CD" w:rsidP="00DA04E2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4.1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Please</w:t>
      </w:r>
      <w:r w:rsidR="00FB7492" w:rsidRPr="001732CD">
        <w:t xml:space="preserve">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confirm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850"/>
      </w:tblGrid>
      <w:tr w:rsidR="00675037" w:rsidRPr="00152032" w:rsidTr="009A1780">
        <w:trPr>
          <w:trHeight w:val="737"/>
        </w:trPr>
        <w:tc>
          <w:tcPr>
            <w:tcW w:w="7597" w:type="dxa"/>
            <w:vAlign w:val="center"/>
          </w:tcPr>
          <w:p w:rsidR="00FB7492" w:rsidRPr="001732CD" w:rsidRDefault="001732CD" w:rsidP="0041587F">
            <w:pPr>
              <w:pStyle w:val="SectionHead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a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ccounts are being submitted with this form</w:t>
            </w:r>
            <w:r w:rsidR="009A1780">
              <w:rPr>
                <w:b w:val="0"/>
                <w:color w:val="000000" w:themeColor="text1"/>
                <w:sz w:val="22"/>
                <w:szCs w:val="22"/>
              </w:rPr>
              <w:t>; and</w:t>
            </w:r>
          </w:p>
        </w:tc>
        <w:tc>
          <w:tcPr>
            <w:tcW w:w="850" w:type="dxa"/>
            <w:vAlign w:val="center"/>
          </w:tcPr>
          <w:p w:rsidR="00FB7492" w:rsidRPr="00675037" w:rsidRDefault="00D423DD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37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:rsidTr="009A1780">
        <w:trPr>
          <w:trHeight w:val="737"/>
        </w:trPr>
        <w:tc>
          <w:tcPr>
            <w:tcW w:w="7597" w:type="dxa"/>
            <w:vAlign w:val="center"/>
          </w:tcPr>
          <w:p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comply with re</w:t>
            </w:r>
            <w:r w:rsidR="009A1780">
              <w:rPr>
                <w:b w:val="0"/>
                <w:color w:val="000000" w:themeColor="text1"/>
                <w:sz w:val="22"/>
                <w:szCs w:val="22"/>
              </w:rPr>
              <w:t xml:space="preserve">levant statutory and accounting 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requirements</w:t>
            </w:r>
            <w:r w:rsidR="009A1780">
              <w:rPr>
                <w:b w:val="0"/>
                <w:color w:val="000000" w:themeColor="text1"/>
                <w:sz w:val="22"/>
                <w:szCs w:val="22"/>
              </w:rPr>
              <w:t>; and</w:t>
            </w:r>
          </w:p>
        </w:tc>
        <w:tc>
          <w:tcPr>
            <w:tcW w:w="850" w:type="dxa"/>
            <w:vAlign w:val="center"/>
          </w:tcPr>
          <w:p w:rsidR="00FB7492" w:rsidRPr="00675037" w:rsidRDefault="00D423DD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886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:rsidTr="009A1780">
        <w:trPr>
          <w:trHeight w:val="737"/>
        </w:trPr>
        <w:tc>
          <w:tcPr>
            <w:tcW w:w="7597" w:type="dxa"/>
            <w:vAlign w:val="center"/>
          </w:tcPr>
          <w:p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are signed by two members and the secretary (3 signatures in total)</w:t>
            </w:r>
          </w:p>
        </w:tc>
        <w:tc>
          <w:tcPr>
            <w:tcW w:w="850" w:type="dxa"/>
            <w:vAlign w:val="center"/>
          </w:tcPr>
          <w:p w:rsidR="00FB7492" w:rsidRPr="00675037" w:rsidRDefault="00D423DD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2062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B7492" w:rsidRDefault="00FB7492" w:rsidP="00DA04E2"/>
    <w:p w:rsidR="00DA04E2" w:rsidRPr="00DA04E2" w:rsidRDefault="001732CD" w:rsidP="00DA04E2">
      <w:r>
        <w:rPr>
          <w:b/>
        </w:rPr>
        <w:t xml:space="preserve">4.2 </w:t>
      </w:r>
      <w:r w:rsidR="00DA04E2" w:rsidRPr="001732CD">
        <w:rPr>
          <w:b/>
        </w:rPr>
        <w:t xml:space="preserve">Based on the accounts, please provide the information requested below for the financial year covered by this return. </w:t>
      </w: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5669"/>
        <w:gridCol w:w="2778"/>
      </w:tblGrid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DA04E2" w:rsidRPr="00135BB0" w:rsidRDefault="00DA04E2" w:rsidP="00093320">
            <w:pPr>
              <w:pStyle w:val="SectionHead"/>
              <w:rPr>
                <w:b w:val="0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members</w:t>
            </w:r>
          </w:p>
        </w:tc>
        <w:tc>
          <w:tcPr>
            <w:tcW w:w="2778" w:type="dxa"/>
            <w:vAlign w:val="center"/>
          </w:tcPr>
          <w:p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Turnover</w:t>
            </w:r>
          </w:p>
        </w:tc>
        <w:tc>
          <w:tcPr>
            <w:tcW w:w="2778" w:type="dxa"/>
            <w:vAlign w:val="center"/>
          </w:tcPr>
          <w:p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2778" w:type="dxa"/>
            <w:vAlign w:val="center"/>
          </w:tcPr>
          <w:p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152032" w:rsidRPr="00135BB0" w:rsidRDefault="0015203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employees (if any)</w:t>
            </w:r>
          </w:p>
        </w:tc>
        <w:tc>
          <w:tcPr>
            <w:tcW w:w="2778" w:type="dxa"/>
            <w:vAlign w:val="center"/>
          </w:tcPr>
          <w:p w:rsidR="00152032" w:rsidRDefault="0015203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 xml:space="preserve">Share capital </w:t>
            </w:r>
          </w:p>
        </w:tc>
        <w:tc>
          <w:tcPr>
            <w:tcW w:w="2778" w:type="dxa"/>
            <w:vAlign w:val="center"/>
          </w:tcPr>
          <w:p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:rsidTr="00675037">
        <w:trPr>
          <w:trHeight w:val="567"/>
        </w:trPr>
        <w:tc>
          <w:tcPr>
            <w:tcW w:w="5669" w:type="dxa"/>
            <w:vAlign w:val="center"/>
          </w:tcPr>
          <w:p w:rsidR="00DA04E2" w:rsidRPr="00135BB0" w:rsidRDefault="00DA04E2" w:rsidP="00DA04E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Highest rate of interest paid on shares (if any)</w:t>
            </w:r>
          </w:p>
        </w:tc>
        <w:tc>
          <w:tcPr>
            <w:tcW w:w="2778" w:type="dxa"/>
            <w:vAlign w:val="center"/>
          </w:tcPr>
          <w:p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1063AF" w:rsidRDefault="001063AF" w:rsidP="004D3995">
      <w:pPr>
        <w:pStyle w:val="FCAHeadingLevel2"/>
      </w:pPr>
    </w:p>
    <w:p w:rsidR="001063AF" w:rsidRDefault="001063AF">
      <w:pPr>
        <w:rPr>
          <w:rFonts w:ascii="Verdana" w:eastAsia="MS Mincho" w:hAnsi="Verdana" w:cs="Times New Roman"/>
          <w:b/>
          <w:sz w:val="21"/>
          <w:szCs w:val="21"/>
          <w:lang w:eastAsia="en-GB"/>
        </w:rPr>
      </w:pPr>
      <w:r>
        <w:br w:type="page"/>
      </w:r>
    </w:p>
    <w:p w:rsidR="004D3995" w:rsidRPr="00CE7AE4" w:rsidRDefault="004D3995" w:rsidP="004D3995">
      <w:pPr>
        <w:pStyle w:val="FCAHeadingLevel2"/>
      </w:pPr>
      <w:r>
        <w:lastRenderedPageBreak/>
        <w:t>4.3</w:t>
      </w:r>
      <w:r w:rsidRPr="00CE7AE4">
        <w:t xml:space="preserve"> What Standard Industrial Classification code best describes the society’s </w:t>
      </w:r>
      <w:r>
        <w:t xml:space="preserve">main </w:t>
      </w:r>
      <w:r w:rsidRPr="00CE7AE4">
        <w:t xml:space="preserve">business? </w:t>
      </w:r>
      <w:r w:rsidRPr="00000814">
        <w:rPr>
          <w:b w:val="0"/>
        </w:rPr>
        <w:t>Where more than one code applies, please select the code that you feel best describes the society’s main business activity. You will find a full list of codes here:</w:t>
      </w:r>
      <w:r w:rsidRPr="00CE7AE4">
        <w:t xml:space="preserve"> </w:t>
      </w:r>
      <w:r w:rsidRPr="00637593">
        <w:rPr>
          <w:b w:val="0"/>
          <w:sz w:val="22"/>
          <w:szCs w:val="22"/>
        </w:rPr>
        <w:t>http://resources.companieshouse.gov.uk/sic/</w:t>
      </w:r>
      <w:r>
        <w:rPr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D3995" w:rsidTr="004D3995">
        <w:trPr>
          <w:trHeight w:val="567"/>
        </w:trPr>
        <w:tc>
          <w:tcPr>
            <w:tcW w:w="2778" w:type="dxa"/>
          </w:tcPr>
          <w:p w:rsidR="004D3995" w:rsidRDefault="004D3995"/>
        </w:tc>
      </w:tr>
    </w:tbl>
    <w:p w:rsidR="00624830" w:rsidRDefault="00624830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:rsidR="00941837" w:rsidRDefault="00941837" w:rsidP="00941837">
      <w:pPr>
        <w:pStyle w:val="SectionHead"/>
      </w:pPr>
      <w:r>
        <w:lastRenderedPageBreak/>
        <w:t xml:space="preserve">Section </w:t>
      </w:r>
      <w:r w:rsidR="001732CD">
        <w:t>5</w:t>
      </w:r>
      <w:r>
        <w:t xml:space="preserve"> – Audit </w:t>
      </w:r>
    </w:p>
    <w:p w:rsidR="00941837" w:rsidRDefault="00941837" w:rsidP="00941837">
      <w:pPr>
        <w:pStyle w:val="SectionHead"/>
      </w:pPr>
    </w:p>
    <w:p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ocieties are required to</w:t>
      </w:r>
      <w:r w:rsidR="001732CD">
        <w:rPr>
          <w:b w:val="0"/>
          <w:color w:val="000000" w:themeColor="text1"/>
          <w:sz w:val="22"/>
          <w:szCs w:val="22"/>
        </w:rPr>
        <w:t xml:space="preserve"> appoint an auditor to </w:t>
      </w:r>
      <w:r>
        <w:rPr>
          <w:b w:val="0"/>
          <w:color w:val="000000" w:themeColor="text1"/>
          <w:sz w:val="22"/>
          <w:szCs w:val="22"/>
        </w:rPr>
        <w:t xml:space="preserve">audited unless they are small or have </w:t>
      </w:r>
      <w:proofErr w:type="spellStart"/>
      <w:r>
        <w:rPr>
          <w:b w:val="0"/>
          <w:color w:val="000000" w:themeColor="text1"/>
          <w:sz w:val="22"/>
          <w:szCs w:val="22"/>
        </w:rPr>
        <w:t>disapplied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t</w:t>
      </w:r>
      <w:r w:rsidR="001732CD">
        <w:rPr>
          <w:b w:val="0"/>
          <w:color w:val="000000" w:themeColor="text1"/>
          <w:sz w:val="22"/>
          <w:szCs w:val="22"/>
        </w:rPr>
        <w:t>his</w:t>
      </w:r>
      <w:r>
        <w:rPr>
          <w:b w:val="0"/>
          <w:color w:val="000000" w:themeColor="text1"/>
          <w:sz w:val="22"/>
          <w:szCs w:val="22"/>
        </w:rPr>
        <w:t xml:space="preserve"> requirement. For further guidance see chapter 7 of our guidance:</w:t>
      </w:r>
      <w:r w:rsidR="006A44CC" w:rsidRPr="006A44CC">
        <w:t xml:space="preserve"> </w:t>
      </w:r>
      <w:r w:rsidR="006A44CC" w:rsidRPr="00637593">
        <w:rPr>
          <w:b w:val="0"/>
          <w:sz w:val="22"/>
          <w:szCs w:val="22"/>
        </w:rPr>
        <w:t>https://www.fca.org.uk/publication/finalised-guidance/fg15-12.pdf</w:t>
      </w:r>
      <w:r w:rsidR="006A44CC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 </w:t>
      </w:r>
    </w:p>
    <w:p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 Please select the audit option the society has complied with:</w:t>
      </w:r>
    </w:p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35BB0" w:rsidTr="00135BB0">
        <w:trPr>
          <w:trHeight w:val="567"/>
        </w:trPr>
        <w:tc>
          <w:tcPr>
            <w:tcW w:w="4503" w:type="dxa"/>
            <w:vAlign w:val="center"/>
          </w:tcPr>
          <w:p w:rsidR="001732CD" w:rsidRPr="00135BB0" w:rsidRDefault="001732CD" w:rsidP="00135BB0">
            <w:r w:rsidRPr="00135BB0">
              <w:t>Full professional audit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32CD" w:rsidRDefault="001732CD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:rsidTr="00135BB0">
        <w:trPr>
          <w:trHeight w:val="567"/>
        </w:trPr>
        <w:tc>
          <w:tcPr>
            <w:tcW w:w="4503" w:type="dxa"/>
            <w:vAlign w:val="center"/>
          </w:tcPr>
          <w:p w:rsidR="001732CD" w:rsidRPr="00135BB0" w:rsidRDefault="001732CD" w:rsidP="00135BB0">
            <w:r w:rsidRPr="00135BB0">
              <w:t>Auditor’s report on the account</w:t>
            </w:r>
            <w:r w:rsidR="00135BB0" w:rsidRPr="00135BB0">
              <w:t>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32CD" w:rsidRDefault="001732CD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:rsidTr="00135BB0">
        <w:trPr>
          <w:trHeight w:val="567"/>
        </w:trPr>
        <w:tc>
          <w:tcPr>
            <w:tcW w:w="4503" w:type="dxa"/>
            <w:vAlign w:val="center"/>
          </w:tcPr>
          <w:p w:rsidR="00135BB0" w:rsidRPr="00135BB0" w:rsidRDefault="00135BB0" w:rsidP="00135BB0">
            <w:r w:rsidRPr="00135BB0">
              <w:t>Lay audit</w:t>
            </w:r>
          </w:p>
        </w:tc>
        <w:sdt>
          <w:sdt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:rsidTr="00135BB0">
        <w:trPr>
          <w:trHeight w:val="567"/>
        </w:trPr>
        <w:tc>
          <w:tcPr>
            <w:tcW w:w="4503" w:type="dxa"/>
            <w:vAlign w:val="center"/>
          </w:tcPr>
          <w:p w:rsidR="00135BB0" w:rsidRPr="00135BB0" w:rsidRDefault="00135BB0" w:rsidP="00135BB0">
            <w:r w:rsidRPr="00135BB0">
              <w:t>No audit</w:t>
            </w:r>
          </w:p>
        </w:tc>
        <w:sdt>
          <w:sdtPr>
            <w:id w:val="15375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2 Please confirm the audit option used by the society is compliant with the society’s own rules and the Act</w:t>
      </w:r>
    </w:p>
    <w:p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35BB0" w:rsidTr="00135BB0">
        <w:trPr>
          <w:trHeight w:val="567"/>
        </w:trPr>
        <w:tc>
          <w:tcPr>
            <w:tcW w:w="5726" w:type="dxa"/>
            <w:vAlign w:val="center"/>
          </w:tcPr>
          <w:p w:rsidR="00135BB0" w:rsidRDefault="00135BB0" w:rsidP="00135BB0">
            <w:r>
              <w:t>We have complied with the audit requirement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5BB0" w:rsidRDefault="00135BB0" w:rsidP="000A38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35BB0" w:rsidRP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 w:rsidRPr="00135BB0">
        <w:rPr>
          <w:color w:val="000000" w:themeColor="text1"/>
          <w:sz w:val="22"/>
          <w:szCs w:val="22"/>
        </w:rPr>
        <w:t xml:space="preserve">5.3 </w:t>
      </w:r>
      <w:r>
        <w:rPr>
          <w:color w:val="000000" w:themeColor="text1"/>
          <w:sz w:val="22"/>
          <w:szCs w:val="22"/>
        </w:rPr>
        <w:t>Please confirm any audit report (where required) is being submitted with this Annual Return</w:t>
      </w:r>
    </w:p>
    <w:p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35BB0" w:rsidTr="00135BB0">
        <w:trPr>
          <w:trHeight w:val="567"/>
        </w:trPr>
        <w:tc>
          <w:tcPr>
            <w:tcW w:w="1921" w:type="dxa"/>
            <w:vAlign w:val="center"/>
          </w:tcPr>
          <w:p w:rsidR="00135BB0" w:rsidRDefault="00135BB0" w:rsidP="00675037">
            <w:pPr>
              <w:jc w:val="right"/>
            </w:pPr>
            <w:r>
              <w:t>Yes</w:t>
            </w:r>
          </w:p>
        </w:tc>
        <w:sdt>
          <w:sdt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:rsidTr="00135BB0">
        <w:trPr>
          <w:trHeight w:val="567"/>
        </w:trPr>
        <w:tc>
          <w:tcPr>
            <w:tcW w:w="1921" w:type="dxa"/>
            <w:vAlign w:val="center"/>
          </w:tcPr>
          <w:p w:rsidR="00135BB0" w:rsidRDefault="00135BB0" w:rsidP="00675037">
            <w:pPr>
              <w:jc w:val="right"/>
            </w:pPr>
            <w:r>
              <w:t>Not applicable</w:t>
            </w:r>
          </w:p>
        </w:tc>
        <w:sdt>
          <w:sdtPr>
            <w:id w:val="3944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The information below impacts the level of audit required of the society’s accounts. Please provide answers to the following questions. </w:t>
      </w:r>
    </w:p>
    <w:p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 xml:space="preserve">5.4 </w:t>
      </w:r>
      <w:r>
        <w:rPr>
          <w:color w:val="000000" w:themeColor="text1"/>
          <w:sz w:val="22"/>
          <w:szCs w:val="22"/>
        </w:rPr>
        <w:t>Is this society accepted by HM Revenue and Customs (HMRC) as a charity for tax purposes?</w:t>
      </w: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24830" w:rsidTr="000A38E0">
        <w:trPr>
          <w:trHeight w:val="567"/>
        </w:trPr>
        <w:tc>
          <w:tcPr>
            <w:tcW w:w="1384" w:type="dxa"/>
            <w:vAlign w:val="center"/>
          </w:tcPr>
          <w:p w:rsidR="00624830" w:rsidRDefault="00624830" w:rsidP="000A38E0">
            <w:pPr>
              <w:jc w:val="center"/>
            </w:pPr>
            <w:r>
              <w:t>Yes</w:t>
            </w:r>
          </w:p>
        </w:tc>
        <w:sdt>
          <w:sdt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:rsidTr="000A38E0">
        <w:trPr>
          <w:trHeight w:val="567"/>
        </w:trPr>
        <w:tc>
          <w:tcPr>
            <w:tcW w:w="1384" w:type="dxa"/>
            <w:vAlign w:val="center"/>
          </w:tcPr>
          <w:p w:rsidR="00624830" w:rsidRDefault="00624830" w:rsidP="000A38E0">
            <w:pPr>
              <w:jc w:val="center"/>
            </w:pPr>
            <w:r>
              <w:t>No</w:t>
            </w:r>
          </w:p>
        </w:tc>
        <w:sdt>
          <w:sdtPr>
            <w:id w:val="14755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lastRenderedPageBreak/>
        <w:t>5.5</w:t>
      </w:r>
      <w:r>
        <w:rPr>
          <w:b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the society is registered with</w:t>
      </w:r>
      <w:r w:rsidR="00F9493D">
        <w:rPr>
          <w:color w:val="000000" w:themeColor="text1"/>
          <w:sz w:val="22"/>
          <w:szCs w:val="22"/>
        </w:rPr>
        <w:t xml:space="preserve"> the Charity Commission for Northern Ireland </w:t>
      </w:r>
      <w:r>
        <w:rPr>
          <w:color w:val="000000" w:themeColor="text1"/>
          <w:sz w:val="22"/>
          <w:szCs w:val="22"/>
        </w:rPr>
        <w:t>please provide your registration number.</w:t>
      </w:r>
    </w:p>
    <w:p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624830" w:rsidTr="00675037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624830" w:rsidRDefault="00624830" w:rsidP="000A38E0">
            <w:pPr>
              <w:jc w:val="center"/>
            </w:pPr>
            <w:r>
              <w:t>Not applicable</w:t>
            </w:r>
          </w:p>
        </w:tc>
        <w:sdt>
          <w:sdtPr>
            <w:id w:val="5677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:rsidTr="00675037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30" w:rsidRDefault="00CB3CC9" w:rsidP="000A38E0">
            <w:pPr>
              <w:jc w:val="center"/>
            </w:pPr>
            <w:r>
              <w:t>Charity</w:t>
            </w:r>
            <w:r>
              <w:t xml:space="preserve"> </w:t>
            </w:r>
            <w:r w:rsidR="00624830">
              <w:t>number</w:t>
            </w:r>
            <w:r w:rsidR="00675037">
              <w:t>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30" w:rsidRDefault="00624830" w:rsidP="000A38E0">
            <w:pPr>
              <w:jc w:val="center"/>
            </w:pPr>
          </w:p>
        </w:tc>
      </w:tr>
    </w:tbl>
    <w:p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624830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6 Is the society a housing association? </w:t>
      </w: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E5561E" w:rsidTr="000A38E0">
        <w:trPr>
          <w:trHeight w:val="567"/>
        </w:trPr>
        <w:tc>
          <w:tcPr>
            <w:tcW w:w="1384" w:type="dxa"/>
            <w:vAlign w:val="center"/>
          </w:tcPr>
          <w:p w:rsidR="00E5561E" w:rsidRDefault="00E5561E" w:rsidP="000A38E0">
            <w:pPr>
              <w:jc w:val="center"/>
            </w:pPr>
            <w:r>
              <w:t>No</w:t>
            </w:r>
          </w:p>
        </w:tc>
        <w:sdt>
          <w:sdtPr>
            <w:id w:val="-7636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5561E" w:rsidRDefault="00E5561E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E5561E" w:rsidRDefault="00E5561E" w:rsidP="00E5561E">
            <w:r>
              <w:t xml:space="preserve">Go to </w:t>
            </w:r>
            <w:r>
              <w:rPr>
                <w:b/>
              </w:rPr>
              <w:t>section 6</w:t>
            </w:r>
          </w:p>
        </w:tc>
      </w:tr>
      <w:tr w:rsidR="00E5561E" w:rsidTr="000A38E0">
        <w:trPr>
          <w:trHeight w:val="567"/>
        </w:trPr>
        <w:tc>
          <w:tcPr>
            <w:tcW w:w="1384" w:type="dxa"/>
            <w:vAlign w:val="center"/>
          </w:tcPr>
          <w:p w:rsidR="00E5561E" w:rsidRDefault="00E5561E" w:rsidP="000A38E0">
            <w:pPr>
              <w:jc w:val="center"/>
            </w:pPr>
            <w:r>
              <w:t>Yes</w:t>
            </w:r>
          </w:p>
        </w:tc>
        <w:sdt>
          <w:sdt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E5561E" w:rsidRDefault="00E5561E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:rsidR="00E5561E" w:rsidRDefault="00E5561E" w:rsidP="00E5561E">
            <w:r>
              <w:t xml:space="preserve">Go to question </w:t>
            </w:r>
            <w:r>
              <w:rPr>
                <w:b/>
              </w:rPr>
              <w:t>5.7</w:t>
            </w:r>
          </w:p>
        </w:tc>
      </w:tr>
    </w:tbl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7 Please confirm provide the registration number they have given you:</w:t>
      </w: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2617"/>
      </w:tblGrid>
      <w:tr w:rsidR="00E5561E" w:rsidTr="00675037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561E" w:rsidRDefault="00E5561E" w:rsidP="000A38E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61E" w:rsidRDefault="00E5561E" w:rsidP="000A38E0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1E" w:rsidRDefault="00E5561E" w:rsidP="000A38E0">
            <w:r>
              <w:t>Registration number</w:t>
            </w:r>
          </w:p>
        </w:tc>
      </w:tr>
      <w:tr w:rsidR="00E5561E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1E" w:rsidRDefault="00CB3CC9" w:rsidP="004D3995">
            <w:pPr>
              <w:jc w:val="right"/>
            </w:pPr>
            <w:r>
              <w:t>Department for Communities</w:t>
            </w:r>
          </w:p>
        </w:tc>
        <w:sdt>
          <w:sdt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561E" w:rsidRPr="00675037" w:rsidRDefault="00675037" w:rsidP="000A38E0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1E" w:rsidRDefault="00E5561E" w:rsidP="000A38E0"/>
        </w:tc>
      </w:tr>
      <w:tr w:rsidR="00CB3CC9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9" w:rsidRDefault="00CB3CC9" w:rsidP="004D399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9" w:rsidRPr="00675037" w:rsidRDefault="00CB3CC9" w:rsidP="000A38E0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C9" w:rsidRDefault="00CB3CC9" w:rsidP="000A38E0"/>
        </w:tc>
      </w:tr>
    </w:tbl>
    <w:p w:rsidR="00E5561E" w:rsidRPr="00E5561E" w:rsidRDefault="00E5561E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:rsidR="0041305F" w:rsidRDefault="0041305F" w:rsidP="00941837">
      <w:pPr>
        <w:pStyle w:val="SectionHead"/>
        <w:rPr>
          <w:color w:val="000000" w:themeColor="text1"/>
          <w:sz w:val="22"/>
          <w:szCs w:val="22"/>
        </w:rPr>
      </w:pPr>
    </w:p>
    <w:p w:rsidR="006A44CC" w:rsidRDefault="006A44CC"/>
    <w:p w:rsidR="00E5561E" w:rsidRDefault="00E5561E">
      <w:r>
        <w:br w:type="page"/>
      </w:r>
    </w:p>
    <w:p w:rsidR="00E5561E" w:rsidRDefault="00E5561E" w:rsidP="00E5561E">
      <w:pPr>
        <w:pStyle w:val="SectionHead"/>
      </w:pPr>
      <w:r>
        <w:lastRenderedPageBreak/>
        <w:t xml:space="preserve">Section 6 – Subsidiaries </w:t>
      </w:r>
    </w:p>
    <w:p w:rsidR="00E5561E" w:rsidRDefault="00E5561E"/>
    <w:p w:rsidR="00675037" w:rsidRPr="00675037" w:rsidRDefault="00675037">
      <w:pPr>
        <w:rPr>
          <w:b/>
        </w:rPr>
      </w:pPr>
      <w:r w:rsidRPr="00675037">
        <w:rPr>
          <w:b/>
        </w:rPr>
        <w:t xml:space="preserve">6.1 </w:t>
      </w:r>
      <w:r w:rsidRPr="00675037">
        <w:rPr>
          <w:b/>
          <w:color w:val="000000" w:themeColor="text1"/>
        </w:rPr>
        <w:t>Is the society a subsidiary of another society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75037" w:rsidTr="00B45209">
        <w:trPr>
          <w:trHeight w:val="567"/>
        </w:trPr>
        <w:tc>
          <w:tcPr>
            <w:tcW w:w="1384" w:type="dxa"/>
            <w:vAlign w:val="center"/>
          </w:tcPr>
          <w:p w:rsidR="00675037" w:rsidRDefault="00675037" w:rsidP="00B45209">
            <w:pPr>
              <w:jc w:val="center"/>
            </w:pPr>
            <w:r>
              <w:t>Yes</w:t>
            </w:r>
          </w:p>
        </w:tc>
        <w:sdt>
          <w:sdt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037" w:rsidTr="00B45209">
        <w:trPr>
          <w:trHeight w:val="567"/>
        </w:trPr>
        <w:tc>
          <w:tcPr>
            <w:tcW w:w="1384" w:type="dxa"/>
            <w:vAlign w:val="center"/>
          </w:tcPr>
          <w:p w:rsidR="00675037" w:rsidRDefault="00675037" w:rsidP="00B45209">
            <w:pPr>
              <w:jc w:val="center"/>
            </w:pPr>
            <w:r>
              <w:t>No</w:t>
            </w:r>
          </w:p>
        </w:tc>
        <w:sdt>
          <w:sdtPr>
            <w:id w:val="639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75037" w:rsidRPr="00675037" w:rsidRDefault="00675037">
      <w:pPr>
        <w:rPr>
          <w:b/>
        </w:rPr>
      </w:pPr>
    </w:p>
    <w:p w:rsidR="00675037" w:rsidRDefault="00675037"/>
    <w:p w:rsidR="00675037" w:rsidRDefault="00675037"/>
    <w:p w:rsidR="0041305F" w:rsidRDefault="00675037">
      <w:pPr>
        <w:rPr>
          <w:color w:val="000000" w:themeColor="text1"/>
        </w:rPr>
      </w:pPr>
      <w:r w:rsidRPr="00675037">
        <w:rPr>
          <w:b/>
        </w:rPr>
        <w:t xml:space="preserve">6.2 </w:t>
      </w:r>
      <w:r w:rsidRPr="00675037">
        <w:rPr>
          <w:b/>
          <w:color w:val="000000" w:themeColor="text1"/>
        </w:rPr>
        <w:t xml:space="preserve">Does the society have one or more subsidiaries? </w:t>
      </w:r>
      <w:proofErr w:type="gramStart"/>
      <w:r w:rsidRPr="00675037">
        <w:rPr>
          <w:color w:val="000000" w:themeColor="text1"/>
        </w:rPr>
        <w:t xml:space="preserve">(As defined in </w:t>
      </w:r>
      <w:r w:rsidR="0041305F">
        <w:rPr>
          <w:color w:val="000000" w:themeColor="text1"/>
        </w:rPr>
        <w:t>section 47 of the Act.</w:t>
      </w:r>
      <w:proofErr w:type="gramEnd"/>
    </w:p>
    <w:p w:rsidR="00675037" w:rsidRPr="00675037" w:rsidRDefault="00675037">
      <w:pPr>
        <w:rPr>
          <w:b/>
        </w:rPr>
      </w:pPr>
      <w:r w:rsidRPr="00675037">
        <w:rPr>
          <w:color w:val="000000" w:themeColor="text1"/>
        </w:rPr>
        <w:t>of the Ac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675037" w:rsidTr="00675037">
        <w:trPr>
          <w:trHeight w:val="567"/>
        </w:trPr>
        <w:tc>
          <w:tcPr>
            <w:tcW w:w="1384" w:type="dxa"/>
            <w:vAlign w:val="center"/>
          </w:tcPr>
          <w:p w:rsidR="00675037" w:rsidRDefault="00675037" w:rsidP="00B45209">
            <w:pPr>
              <w:jc w:val="center"/>
            </w:pPr>
            <w:r>
              <w:t>Yes</w:t>
            </w:r>
          </w:p>
        </w:tc>
        <w:sdt>
          <w:sdt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:rsidR="00675037" w:rsidRDefault="00675037" w:rsidP="00675037">
            <w:r>
              <w:t>Continue to question 6.3</w:t>
            </w:r>
          </w:p>
        </w:tc>
      </w:tr>
      <w:tr w:rsidR="00675037" w:rsidTr="00675037">
        <w:trPr>
          <w:trHeight w:val="567"/>
        </w:trPr>
        <w:tc>
          <w:tcPr>
            <w:tcW w:w="1384" w:type="dxa"/>
            <w:vAlign w:val="center"/>
          </w:tcPr>
          <w:p w:rsidR="00675037" w:rsidRDefault="00675037" w:rsidP="00B45209">
            <w:pPr>
              <w:jc w:val="center"/>
            </w:pPr>
            <w:r>
              <w:t>No</w:t>
            </w:r>
          </w:p>
        </w:tc>
        <w:sdt>
          <w:sdtPr>
            <w:id w:val="7545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:rsidR="00675037" w:rsidRDefault="00675037" w:rsidP="00675037">
            <w:r>
              <w:t>Continue to Section 7</w:t>
            </w:r>
          </w:p>
        </w:tc>
      </w:tr>
    </w:tbl>
    <w:p w:rsidR="00675037" w:rsidRPr="00675037" w:rsidRDefault="00675037" w:rsidP="00675037">
      <w:pPr>
        <w:rPr>
          <w:b/>
        </w:rPr>
      </w:pPr>
    </w:p>
    <w:p w:rsidR="00675037" w:rsidRDefault="00675037"/>
    <w:p w:rsidR="00675037" w:rsidRDefault="00675037"/>
    <w:p w:rsidR="00675037" w:rsidRPr="00675037" w:rsidRDefault="00675037">
      <w:r w:rsidRPr="00675037">
        <w:rPr>
          <w:b/>
        </w:rPr>
        <w:t xml:space="preserve">6.3 If the society has subsidiaries, please </w:t>
      </w:r>
      <w:r>
        <w:rPr>
          <w:b/>
        </w:rPr>
        <w:t xml:space="preserve">provide the names of them below </w:t>
      </w:r>
      <w:r>
        <w:t>(or attach an additional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69"/>
      </w:tblGrid>
      <w:tr w:rsidR="00675037" w:rsidTr="00675037">
        <w:trPr>
          <w:trHeight w:val="567"/>
        </w:trPr>
        <w:tc>
          <w:tcPr>
            <w:tcW w:w="2778" w:type="dxa"/>
            <w:vAlign w:val="center"/>
          </w:tcPr>
          <w:p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5669" w:type="dxa"/>
            <w:vAlign w:val="center"/>
          </w:tcPr>
          <w:p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75037" w:rsidTr="00675037">
        <w:trPr>
          <w:trHeight w:val="567"/>
        </w:trPr>
        <w:tc>
          <w:tcPr>
            <w:tcW w:w="2778" w:type="dxa"/>
          </w:tcPr>
          <w:p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:rsidR="00675037" w:rsidRDefault="00675037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778" w:type="dxa"/>
          </w:tcPr>
          <w:p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:rsidR="00675037" w:rsidRDefault="00675037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778" w:type="dxa"/>
          </w:tcPr>
          <w:p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:rsidR="00675037" w:rsidRDefault="00675037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778" w:type="dxa"/>
          </w:tcPr>
          <w:p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:rsidR="00675037" w:rsidRDefault="00675037">
            <w:pPr>
              <w:rPr>
                <w:b/>
              </w:rPr>
            </w:pPr>
          </w:p>
        </w:tc>
      </w:tr>
    </w:tbl>
    <w:p w:rsidR="00675037" w:rsidRDefault="00675037" w:rsidP="00675037">
      <w:pPr>
        <w:spacing w:after="0"/>
        <w:rPr>
          <w:b/>
        </w:rPr>
      </w:pPr>
    </w:p>
    <w:p w:rsidR="00941837" w:rsidRPr="00675037" w:rsidRDefault="00675037" w:rsidP="00675037">
      <w:r w:rsidRPr="00675037">
        <w:rPr>
          <w:b/>
        </w:rPr>
        <w:t>6.4 Please provide</w:t>
      </w:r>
      <w:r>
        <w:rPr>
          <w:b/>
        </w:rPr>
        <w:t xml:space="preserve"> below (or on a separate sheet)</w:t>
      </w:r>
      <w:r w:rsidRPr="00675037">
        <w:rPr>
          <w:b/>
        </w:rPr>
        <w:t xml:space="preserve"> the n</w:t>
      </w:r>
      <w:r w:rsidRPr="00675037">
        <w:rPr>
          <w:b/>
          <w:color w:val="000000" w:themeColor="text1"/>
        </w:rPr>
        <w:t xml:space="preserve">ames of subsidiaries not dealt with in group accounts (if any) and reasons for exclusions: </w:t>
      </w:r>
      <w:r>
        <w:rPr>
          <w:color w:val="000000" w:themeColor="text1"/>
        </w:rPr>
        <w:t>(the society must have written authority from us to exclude a subsidiary from group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3612"/>
        <w:gridCol w:w="3305"/>
      </w:tblGrid>
      <w:tr w:rsidR="00675037" w:rsidTr="00675037">
        <w:trPr>
          <w:trHeight w:val="567"/>
        </w:trPr>
        <w:tc>
          <w:tcPr>
            <w:tcW w:w="2325" w:type="dxa"/>
            <w:vAlign w:val="center"/>
          </w:tcPr>
          <w:p w:rsidR="00675037" w:rsidRDefault="00675037" w:rsidP="00B45209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3612" w:type="dxa"/>
            <w:vAlign w:val="center"/>
          </w:tcPr>
          <w:p w:rsidR="00675037" w:rsidRDefault="00675037" w:rsidP="00B4520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05" w:type="dxa"/>
            <w:vAlign w:val="center"/>
          </w:tcPr>
          <w:p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ason for exclusion</w:t>
            </w:r>
          </w:p>
        </w:tc>
      </w:tr>
      <w:tr w:rsidR="00675037" w:rsidTr="00675037">
        <w:trPr>
          <w:trHeight w:val="567"/>
        </w:trPr>
        <w:tc>
          <w:tcPr>
            <w:tcW w:w="2325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:rsidR="00675037" w:rsidRDefault="00675037" w:rsidP="00B45209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325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:rsidR="00675037" w:rsidRDefault="00675037" w:rsidP="00B45209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325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:rsidR="00675037" w:rsidRDefault="00675037" w:rsidP="00B45209">
            <w:pPr>
              <w:rPr>
                <w:b/>
              </w:rPr>
            </w:pPr>
          </w:p>
        </w:tc>
      </w:tr>
      <w:tr w:rsidR="00675037" w:rsidTr="00675037">
        <w:trPr>
          <w:trHeight w:val="567"/>
        </w:trPr>
        <w:tc>
          <w:tcPr>
            <w:tcW w:w="2325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:rsidR="00675037" w:rsidRDefault="00675037" w:rsidP="00B45209">
            <w:pPr>
              <w:rPr>
                <w:b/>
              </w:rPr>
            </w:pPr>
          </w:p>
        </w:tc>
      </w:tr>
    </w:tbl>
    <w:p w:rsidR="00624830" w:rsidRDefault="00624830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515C4A" w:rsidRDefault="00941837" w:rsidP="00941837">
      <w:pPr>
        <w:pStyle w:val="SectionHead"/>
      </w:pPr>
      <w:r>
        <w:t xml:space="preserve">Section </w:t>
      </w:r>
      <w:r w:rsidR="00E5561E">
        <w:t>7</w:t>
      </w:r>
      <w:r>
        <w:t xml:space="preserve">– </w:t>
      </w:r>
      <w:r w:rsidR="00515C4A">
        <w:t xml:space="preserve">Condition for registration </w:t>
      </w:r>
    </w:p>
    <w:p w:rsidR="00515C4A" w:rsidRDefault="00515C4A" w:rsidP="00941837">
      <w:pPr>
        <w:pStyle w:val="SectionHead"/>
      </w:pPr>
    </w:p>
    <w:p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941837" w:rsidRPr="00515C4A" w:rsidRDefault="00515C4A" w:rsidP="00515C4A">
      <w:pPr>
        <w:pStyle w:val="SectionHead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:rsidR="00515C4A" w:rsidRPr="00515C4A" w:rsidRDefault="00515C4A" w:rsidP="00515C4A">
      <w:pPr>
        <w:pStyle w:val="SectionHead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re 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:rsidR="00515C4A" w:rsidRDefault="00515C4A" w:rsidP="00515C4A">
      <w:pPr>
        <w:spacing w:after="0"/>
      </w:pPr>
    </w:p>
    <w:p w:rsidR="001B7AEC" w:rsidRDefault="00487C87" w:rsidP="00F55D4B">
      <w:r>
        <w:t xml:space="preserve">A society must answer the questions set out in either Section </w:t>
      </w:r>
      <w:r w:rsidR="00675037">
        <w:t>7</w:t>
      </w:r>
      <w:r>
        <w:t xml:space="preserve">A or Section </w:t>
      </w:r>
      <w:r w:rsidR="00675037">
        <w:t>7</w:t>
      </w:r>
      <w:r>
        <w:t xml:space="preserve">B of this form, depending on which condition </w:t>
      </w:r>
      <w:r w:rsidR="00FB7492">
        <w:t>of</w:t>
      </w:r>
      <w:r>
        <w:t xml:space="preserve"> registration it meets</w:t>
      </w:r>
      <w:r w:rsidR="001B7AEC">
        <w:t>.</w:t>
      </w:r>
    </w:p>
    <w:p w:rsidR="00515C4A" w:rsidRDefault="003E7B6D" w:rsidP="00F55D4B">
      <w:r>
        <w:t>If you are not sure</w:t>
      </w:r>
      <w:r w:rsidR="00515C4A">
        <w:t xml:space="preserve"> which condition </w:t>
      </w:r>
      <w:r>
        <w:t>for registration applies to the society please see</w:t>
      </w:r>
      <w:r w:rsidR="00515C4A">
        <w:t xml:space="preserve"> chapters 4 and 5 of our guidance: </w:t>
      </w:r>
      <w:r w:rsidR="006A44CC" w:rsidRPr="00637593">
        <w:t>https://www.fca.org.uk/publication/finalised-guidance/fg15-12.pdf</w:t>
      </w:r>
      <w:r w:rsidR="006A44CC">
        <w:t xml:space="preserve"> </w:t>
      </w:r>
    </w:p>
    <w:p w:rsidR="00675037" w:rsidRDefault="006750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15C4A" w:rsidRDefault="001B7AEC" w:rsidP="00F55D4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A - </w:t>
      </w:r>
      <w:r w:rsidR="00515C4A">
        <w:rPr>
          <w:b/>
          <w:sz w:val="26"/>
          <w:szCs w:val="26"/>
        </w:rPr>
        <w:t>Co-operative societies</w:t>
      </w:r>
    </w:p>
    <w:p w:rsidR="004D3995" w:rsidRPr="004D3995" w:rsidRDefault="00487C87" w:rsidP="004D3995">
      <w:r>
        <w:t>C</w:t>
      </w:r>
      <w:r w:rsidR="00515C4A">
        <w:t xml:space="preserve">o-operative societies must answer </w:t>
      </w:r>
      <w:r w:rsidR="001B7AEC">
        <w:t>the following</w:t>
      </w:r>
      <w:r w:rsidR="00287856">
        <w:t xml:space="preserve"> questions</w:t>
      </w:r>
      <w:r>
        <w:t xml:space="preserve"> in relation to the financial year covered by this return</w:t>
      </w:r>
      <w:r w:rsidR="00287856">
        <w:t>.</w:t>
      </w:r>
    </w:p>
    <w:p w:rsidR="004D3995" w:rsidRPr="00CE7AE4" w:rsidRDefault="004D3995" w:rsidP="004D3995">
      <w:pPr>
        <w:pStyle w:val="FCABodyText"/>
      </w:pPr>
      <w:r>
        <w:rPr>
          <w:b/>
        </w:rPr>
        <w:t xml:space="preserve">7A.1 </w:t>
      </w:r>
      <w:r w:rsidRPr="00427BB1">
        <w:rPr>
          <w:b/>
        </w:rPr>
        <w:t>What is the business of the society</w:t>
      </w:r>
      <w:r>
        <w:rPr>
          <w:b/>
        </w:rPr>
        <w:t xml:space="preserve">?  </w:t>
      </w:r>
      <w:r>
        <w:t xml:space="preserve">For example, </w:t>
      </w:r>
      <w:r w:rsidR="009F655C">
        <w:t>did you</w:t>
      </w:r>
      <w:r>
        <w:t xml:space="preserve"> </w:t>
      </w:r>
      <w:r w:rsidR="009F655C">
        <w:t>provide housing,</w:t>
      </w:r>
      <w:r>
        <w:t xml:space="preserve"> manufactur</w:t>
      </w:r>
      <w:r w:rsidR="009F655C">
        <w:t xml:space="preserve">e </w:t>
      </w:r>
      <w:r>
        <w:t>goods, develo</w:t>
      </w:r>
      <w:r w:rsidR="009F655C">
        <w:t>p</w:t>
      </w:r>
      <w:r>
        <w:t xml:space="preserve"> IT systems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:rsidTr="009F655C">
        <w:trPr>
          <w:trHeight w:val="1701"/>
        </w:trPr>
        <w:tc>
          <w:tcPr>
            <w:tcW w:w="8447" w:type="dxa"/>
          </w:tcPr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F655C" w:rsidRDefault="009F655C" w:rsidP="009F655C">
      <w:pPr>
        <w:pStyle w:val="FCABodyText"/>
        <w:spacing w:after="0"/>
        <w:rPr>
          <w:b/>
        </w:rPr>
      </w:pPr>
    </w:p>
    <w:p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9F655C">
        <w:rPr>
          <w:b/>
        </w:rPr>
        <w:t>2</w:t>
      </w:r>
      <w:r w:rsidRPr="00CE7AE4">
        <w:rPr>
          <w:b/>
        </w:rPr>
        <w:t xml:space="preserve"> </w:t>
      </w:r>
      <w:r w:rsidRPr="00427BB1">
        <w:rPr>
          <w:b/>
        </w:rPr>
        <w:t xml:space="preserve">Please describe the members’ common economic, social and cultural needs and aspirations. </w:t>
      </w:r>
      <w:r>
        <w:t xml:space="preserve">In answering this question, please make sure it is clear what needs and aspirations members </w:t>
      </w:r>
      <w:r w:rsidR="009F655C">
        <w:t>had</w:t>
      </w:r>
      <w:r>
        <w:t xml:space="preserve">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:rsidTr="009F655C">
        <w:trPr>
          <w:trHeight w:val="1701"/>
        </w:trPr>
        <w:tc>
          <w:tcPr>
            <w:tcW w:w="8447" w:type="dxa"/>
          </w:tcPr>
          <w:p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4D3995" w:rsidRPr="00427BB1" w:rsidRDefault="004D3995" w:rsidP="004D3995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7A.</w:t>
      </w:r>
      <w:r w:rsidR="0000554A">
        <w:rPr>
          <w:sz w:val="22"/>
          <w:szCs w:val="22"/>
        </w:rPr>
        <w:t>3</w:t>
      </w:r>
      <w:r w:rsidRPr="009C6D94">
        <w:rPr>
          <w:sz w:val="22"/>
          <w:szCs w:val="22"/>
        </w:rPr>
        <w:t xml:space="preserve"> </w:t>
      </w:r>
      <w:r w:rsidRPr="00427BB1">
        <w:rPr>
          <w:sz w:val="22"/>
          <w:szCs w:val="22"/>
        </w:rPr>
        <w:t xml:space="preserve">How </w:t>
      </w:r>
      <w:r>
        <w:rPr>
          <w:sz w:val="22"/>
          <w:szCs w:val="22"/>
        </w:rPr>
        <w:t>did</w:t>
      </w:r>
      <w:r w:rsidRPr="00427BB1">
        <w:rPr>
          <w:sz w:val="22"/>
          <w:szCs w:val="22"/>
        </w:rPr>
        <w:t xml:space="preserve"> the society’s business meet those needs and aspirations?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You have described the society’s business answer to question </w:t>
      </w:r>
      <w:r w:rsidR="009F655C">
        <w:rPr>
          <w:b w:val="0"/>
          <w:sz w:val="22"/>
          <w:szCs w:val="22"/>
        </w:rPr>
        <w:t>7A.1</w:t>
      </w:r>
      <w:r>
        <w:rPr>
          <w:b w:val="0"/>
          <w:sz w:val="22"/>
          <w:szCs w:val="22"/>
        </w:rPr>
        <w:t xml:space="preserve">, and in question </w:t>
      </w:r>
      <w:r w:rsidR="009F655C">
        <w:rPr>
          <w:b w:val="0"/>
          <w:sz w:val="22"/>
          <w:szCs w:val="22"/>
        </w:rPr>
        <w:t>7A.2</w:t>
      </w:r>
      <w:r>
        <w:rPr>
          <w:b w:val="0"/>
          <w:sz w:val="22"/>
          <w:szCs w:val="22"/>
        </w:rPr>
        <w:t xml:space="preserve"> you have described the common needs and aspirations of members. Please now describe how </w:t>
      </w:r>
      <w:r w:rsidR="0000554A">
        <w:rPr>
          <w:b w:val="0"/>
          <w:sz w:val="22"/>
          <w:szCs w:val="22"/>
        </w:rPr>
        <w:t xml:space="preserve">during the year </w:t>
      </w:r>
      <w:r>
        <w:rPr>
          <w:b w:val="0"/>
          <w:sz w:val="22"/>
          <w:szCs w:val="22"/>
        </w:rPr>
        <w:t xml:space="preserve">that business </w:t>
      </w:r>
      <w:r w:rsidR="0000554A">
        <w:rPr>
          <w:b w:val="0"/>
          <w:sz w:val="22"/>
          <w:szCs w:val="22"/>
        </w:rPr>
        <w:t>met</w:t>
      </w:r>
      <w:r>
        <w:rPr>
          <w:b w:val="0"/>
          <w:sz w:val="22"/>
          <w:szCs w:val="22"/>
        </w:rPr>
        <w:t xml:space="preserve">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:rsidTr="009F655C">
        <w:trPr>
          <w:trHeight w:val="1701"/>
        </w:trPr>
        <w:tc>
          <w:tcPr>
            <w:tcW w:w="8447" w:type="dxa"/>
          </w:tcPr>
          <w:p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4D3995" w:rsidRDefault="004D3995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F655C" w:rsidRDefault="009F655C" w:rsidP="009F655C">
      <w:pPr>
        <w:pStyle w:val="FCABodyText"/>
        <w:spacing w:after="0"/>
        <w:rPr>
          <w:b/>
        </w:rPr>
      </w:pPr>
    </w:p>
    <w:p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00554A">
        <w:rPr>
          <w:b/>
        </w:rPr>
        <w:t>4</w:t>
      </w:r>
      <w:r>
        <w:rPr>
          <w:b/>
        </w:rPr>
        <w:t xml:space="preserve"> </w:t>
      </w:r>
      <w:r w:rsidRPr="00427BB1">
        <w:rPr>
          <w:b/>
        </w:rPr>
        <w:t xml:space="preserve">How </w:t>
      </w:r>
      <w:r>
        <w:rPr>
          <w:b/>
        </w:rPr>
        <w:t>did</w:t>
      </w:r>
      <w:r w:rsidRPr="00427BB1">
        <w:rPr>
          <w:b/>
        </w:rPr>
        <w:t xml:space="preserve"> members democratically control the society?</w:t>
      </w:r>
      <w:r>
        <w:rPr>
          <w:b/>
        </w:rPr>
        <w:t xml:space="preserve"> </w:t>
      </w:r>
      <w:r>
        <w:t xml:space="preserve">For example, did the members elect a board at an annual general meeting; did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:rsidTr="009F655C">
        <w:trPr>
          <w:trHeight w:val="1701"/>
        </w:trPr>
        <w:tc>
          <w:tcPr>
            <w:tcW w:w="8447" w:type="dxa"/>
          </w:tcPr>
          <w:p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F655C" w:rsidRDefault="009F655C" w:rsidP="009F655C">
      <w:pPr>
        <w:spacing w:after="0"/>
        <w:rPr>
          <w:b/>
        </w:rPr>
      </w:pPr>
    </w:p>
    <w:p w:rsidR="004D3995" w:rsidRPr="002D1195" w:rsidRDefault="004D3995" w:rsidP="004D3995">
      <w:r>
        <w:rPr>
          <w:b/>
        </w:rPr>
        <w:t>7A.</w:t>
      </w:r>
      <w:r w:rsidR="0000554A">
        <w:rPr>
          <w:b/>
        </w:rPr>
        <w:t>5</w:t>
      </w:r>
      <w:r>
        <w:rPr>
          <w:b/>
        </w:rPr>
        <w:t xml:space="preserve">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pay a dividend to members (and if so, on what basis)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:rsidTr="009F655C">
        <w:trPr>
          <w:trHeight w:val="1701"/>
        </w:trPr>
        <w:tc>
          <w:tcPr>
            <w:tcW w:w="8447" w:type="dxa"/>
          </w:tcPr>
          <w:p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4D3995" w:rsidRDefault="004D3995" w:rsidP="009F655C">
      <w:pPr>
        <w:spacing w:after="0"/>
        <w:rPr>
          <w:b/>
          <w:sz w:val="26"/>
          <w:szCs w:val="26"/>
        </w:rPr>
      </w:pPr>
    </w:p>
    <w:p w:rsidR="00D86837" w:rsidRDefault="00D868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E7B6D" w:rsidRDefault="00487C87" w:rsidP="003E7B6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B - </w:t>
      </w:r>
      <w:r w:rsidR="003E7B6D">
        <w:rPr>
          <w:b/>
          <w:sz w:val="26"/>
          <w:szCs w:val="26"/>
        </w:rPr>
        <w:t>Community benefit societies</w:t>
      </w:r>
    </w:p>
    <w:p w:rsidR="003E7B6D" w:rsidRDefault="00487C87" w:rsidP="003E7B6D">
      <w:r>
        <w:t>C</w:t>
      </w:r>
      <w:r w:rsidR="003E7B6D">
        <w:t xml:space="preserve">ommunity benefit societies must answer </w:t>
      </w:r>
      <w:r>
        <w:t>the following</w:t>
      </w:r>
      <w:r w:rsidR="003E7B6D">
        <w:t xml:space="preserve"> questions</w:t>
      </w:r>
      <w:r>
        <w:t xml:space="preserve"> in relation to the financial year covered by this return</w:t>
      </w:r>
      <w:r w:rsidR="003E7B6D">
        <w:t xml:space="preserve">. </w:t>
      </w:r>
    </w:p>
    <w:p w:rsidR="009F655C" w:rsidRPr="00CE7AE4" w:rsidRDefault="009F655C" w:rsidP="009F655C">
      <w:pPr>
        <w:pStyle w:val="FCABodyText"/>
      </w:pPr>
      <w:r>
        <w:rPr>
          <w:b/>
        </w:rPr>
        <w:t xml:space="preserve">7B.1 </w:t>
      </w:r>
      <w:r w:rsidRPr="00427BB1">
        <w:rPr>
          <w:b/>
        </w:rPr>
        <w:t>What is the business of the society</w:t>
      </w:r>
      <w:r>
        <w:rPr>
          <w:b/>
        </w:rPr>
        <w:t xml:space="preserve">?  </w:t>
      </w:r>
      <w:r>
        <w:t xml:space="preserve">For example, did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:rsidTr="009F655C">
        <w:trPr>
          <w:trHeight w:val="1701"/>
        </w:trPr>
        <w:tc>
          <w:tcPr>
            <w:tcW w:w="8447" w:type="dxa"/>
          </w:tcPr>
          <w:p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E43CB" w:rsidRDefault="009E43CB" w:rsidP="009E43CB">
      <w:pPr>
        <w:pStyle w:val="SectionHead"/>
      </w:pPr>
    </w:p>
    <w:p w:rsidR="009F655C" w:rsidRPr="00161C4D" w:rsidRDefault="009F655C" w:rsidP="009F655C">
      <w:pPr>
        <w:pStyle w:val="FCABodyText"/>
        <w:rPr>
          <w:b/>
        </w:rPr>
      </w:pPr>
      <w:r>
        <w:rPr>
          <w:b/>
        </w:rPr>
        <w:t>7B.2</w:t>
      </w:r>
      <w:r w:rsidRPr="00CE7AE4">
        <w:rPr>
          <w:b/>
        </w:rPr>
        <w:t xml:space="preserve"> </w:t>
      </w:r>
      <w:r w:rsidRPr="00161C4D">
        <w:rPr>
          <w:b/>
        </w:rPr>
        <w:t xml:space="preserve">Please describe the benefits to the community the society </w:t>
      </w:r>
      <w:r>
        <w:rPr>
          <w:b/>
        </w:rPr>
        <w:t>delivered</w:t>
      </w:r>
      <w:r w:rsidRPr="00161C4D">
        <w:rPr>
          <w:b/>
        </w:rPr>
        <w:t>?</w:t>
      </w:r>
      <w:r>
        <w:rPr>
          <w:b/>
        </w:rPr>
        <w:t xml:space="preserve"> </w:t>
      </w:r>
      <w:r>
        <w:t xml:space="preserve">Here we are looking to see </w:t>
      </w:r>
      <w:r>
        <w:rPr>
          <w:i/>
        </w:rPr>
        <w:t>what</w:t>
      </w:r>
      <w:r>
        <w:t xml:space="preserve"> the benefits to the community were. Community can be said to be the community at large. For example, did you relieve poverty or homelessness through the provision of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:rsidTr="009F655C">
        <w:trPr>
          <w:trHeight w:val="1701"/>
        </w:trPr>
        <w:tc>
          <w:tcPr>
            <w:tcW w:w="8447" w:type="dxa"/>
          </w:tcPr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624830" w:rsidRDefault="00624830"/>
    <w:p w:rsidR="009F655C" w:rsidRPr="00E27F82" w:rsidRDefault="00D86837" w:rsidP="009F655C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 xml:space="preserve">7B.3 </w:t>
      </w:r>
      <w:r w:rsidR="009F655C" w:rsidRPr="00161C4D">
        <w:rPr>
          <w:sz w:val="22"/>
          <w:szCs w:val="22"/>
        </w:rPr>
        <w:t>Please descr</w:t>
      </w:r>
      <w:r w:rsidR="009F655C">
        <w:rPr>
          <w:sz w:val="22"/>
          <w:szCs w:val="22"/>
        </w:rPr>
        <w:t>ibe how the society’s business delivered</w:t>
      </w:r>
      <w:r w:rsidR="009F655C" w:rsidRPr="00161C4D">
        <w:rPr>
          <w:sz w:val="22"/>
          <w:szCs w:val="22"/>
        </w:rPr>
        <w:t xml:space="preserve"> these benefits?</w:t>
      </w:r>
      <w:r w:rsidR="009F655C">
        <w:rPr>
          <w:sz w:val="22"/>
          <w:szCs w:val="22"/>
        </w:rPr>
        <w:t xml:space="preserve"> </w:t>
      </w:r>
      <w:r w:rsidR="009F655C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F655C" w:rsidRPr="00E27F82">
        <w:rPr>
          <w:b w:val="0"/>
          <w:i/>
          <w:sz w:val="22"/>
          <w:szCs w:val="22"/>
        </w:rPr>
        <w:t>how</w:t>
      </w:r>
      <w:r w:rsidR="009F655C">
        <w:rPr>
          <w:b w:val="0"/>
          <w:sz w:val="22"/>
          <w:szCs w:val="22"/>
        </w:rPr>
        <w:t xml:space="preserve"> the society’s business (as described in answer to question </w:t>
      </w:r>
      <w:r>
        <w:rPr>
          <w:b w:val="0"/>
          <w:sz w:val="22"/>
          <w:szCs w:val="22"/>
        </w:rPr>
        <w:t>7B.1</w:t>
      </w:r>
      <w:r w:rsidR="009F655C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provided benefit to</w:t>
      </w:r>
      <w:r w:rsidR="009F655C">
        <w:rPr>
          <w:b w:val="0"/>
          <w:sz w:val="22"/>
          <w:szCs w:val="22"/>
        </w:rPr>
        <w:t xml:space="preserve">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:rsidTr="009F655C">
        <w:trPr>
          <w:trHeight w:val="1701"/>
        </w:trPr>
        <w:tc>
          <w:tcPr>
            <w:tcW w:w="8447" w:type="dxa"/>
          </w:tcPr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9F655C" w:rsidRDefault="009F655C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F655C" w:rsidRDefault="009F655C" w:rsidP="009F655C">
      <w:pPr>
        <w:pStyle w:val="FCABodyText"/>
      </w:pPr>
    </w:p>
    <w:p w:rsidR="00D86837" w:rsidRPr="00161C4D" w:rsidRDefault="00D86837" w:rsidP="00D86837">
      <w:pPr>
        <w:pStyle w:val="FCABodyText"/>
        <w:rPr>
          <w:b/>
        </w:rPr>
      </w:pPr>
      <w:r>
        <w:rPr>
          <w:b/>
        </w:rPr>
        <w:t>7B.4 Did</w:t>
      </w:r>
      <w:r w:rsidRPr="00161C4D">
        <w:rPr>
          <w:b/>
        </w:rPr>
        <w:t xml:space="preserve"> the society </w:t>
      </w:r>
      <w:r>
        <w:rPr>
          <w:b/>
        </w:rPr>
        <w:t>w</w:t>
      </w:r>
      <w:r w:rsidRPr="00161C4D">
        <w:rPr>
          <w:b/>
        </w:rPr>
        <w:t xml:space="preserve">ork with a specific community, and if so, please </w:t>
      </w:r>
      <w:r>
        <w:rPr>
          <w:b/>
        </w:rPr>
        <w:t>describe</w:t>
      </w:r>
      <w:r w:rsidRPr="00161C4D">
        <w:rPr>
          <w:b/>
        </w:rPr>
        <w:t xml:space="preserve"> it here? </w:t>
      </w:r>
      <w:r>
        <w:t>For instance, were the society’s activities confined to a specific location;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:rsidTr="00B45209">
        <w:trPr>
          <w:trHeight w:val="1701"/>
        </w:trPr>
        <w:tc>
          <w:tcPr>
            <w:tcW w:w="8447" w:type="dxa"/>
          </w:tcPr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D86837" w:rsidRPr="002D1195" w:rsidRDefault="00D86837" w:rsidP="00D86837">
      <w:r>
        <w:rPr>
          <w:b/>
        </w:rPr>
        <w:t>7B.5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donate the money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:rsidTr="00B45209">
        <w:trPr>
          <w:trHeight w:val="1701"/>
        </w:trPr>
        <w:tc>
          <w:tcPr>
            <w:tcW w:w="8447" w:type="dxa"/>
          </w:tcPr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D86837" w:rsidRPr="009654EE" w:rsidRDefault="00D86837" w:rsidP="00D86837">
      <w:pPr>
        <w:rPr>
          <w:lang w:val="en"/>
        </w:rPr>
      </w:pPr>
      <w:r>
        <w:rPr>
          <w:b/>
        </w:rPr>
        <w:t>7B.6</w:t>
      </w:r>
      <w:r w:rsidRPr="009654EE">
        <w:t xml:space="preserve"> </w:t>
      </w:r>
      <w:r w:rsidRPr="009654EE">
        <w:rPr>
          <w:b/>
        </w:rPr>
        <w:t xml:space="preserve">Please state any significant commercial arrangements that the society has, </w:t>
      </w:r>
      <w:r>
        <w:rPr>
          <w:b/>
        </w:rPr>
        <w:t>or had</w:t>
      </w:r>
      <w:r w:rsidRPr="009654EE">
        <w:rPr>
          <w:b/>
        </w:rPr>
        <w:t>, with any other organisation that could create, or be perceived as creating, a conflict of interest.</w:t>
      </w:r>
      <w:r w:rsidRPr="00D56AC9">
        <w:t xml:space="preserve"> Please tell us how you ensure</w:t>
      </w:r>
      <w:r>
        <w:t>d</w:t>
      </w:r>
      <w:r w:rsidRPr="00D56AC9">
        <w:t xml:space="preserve"> that any such </w:t>
      </w:r>
      <w:r>
        <w:t>conflict</w:t>
      </w:r>
      <w:r w:rsidRPr="00D56AC9">
        <w:t xml:space="preserve"> of interest </w:t>
      </w:r>
      <w:r>
        <w:t>did</w:t>
      </w:r>
      <w:r w:rsidRPr="00D56AC9">
        <w:t xml:space="preserve"> not prevent the society from acting for the benefit of the comm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:rsidTr="00B45209">
        <w:tc>
          <w:tcPr>
            <w:tcW w:w="8447" w:type="dxa"/>
          </w:tcPr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  <w:p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E43CB" w:rsidRDefault="009E43CB" w:rsidP="009E43CB">
      <w:pPr>
        <w:pStyle w:val="SectionHead"/>
      </w:pPr>
      <w:r>
        <w:lastRenderedPageBreak/>
        <w:t xml:space="preserve">Section </w:t>
      </w:r>
      <w:r w:rsidR="00E5561E">
        <w:t>8</w:t>
      </w:r>
      <w:r>
        <w:t xml:space="preserve">– </w:t>
      </w:r>
      <w:r w:rsidR="00135BB0">
        <w:t>Declaration</w:t>
      </w:r>
    </w:p>
    <w:p w:rsidR="009E43CB" w:rsidRDefault="009E43CB" w:rsidP="00F55D4B"/>
    <w:p w:rsidR="00D86837" w:rsidRDefault="00D86837" w:rsidP="00D86837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D86837" w:rsidRPr="00DA04E2" w:rsidTr="00B45209">
        <w:trPr>
          <w:trHeight w:val="567"/>
        </w:trPr>
        <w:tc>
          <w:tcPr>
            <w:tcW w:w="3227" w:type="dxa"/>
            <w:vAlign w:val="center"/>
          </w:tcPr>
          <w:p w:rsidR="00D86837" w:rsidRPr="003E4DD5" w:rsidRDefault="00D86837" w:rsidP="00B45209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:rsidTr="00B45209">
        <w:trPr>
          <w:trHeight w:val="737"/>
        </w:trPr>
        <w:tc>
          <w:tcPr>
            <w:tcW w:w="8472" w:type="dxa"/>
            <w:gridSpan w:val="2"/>
            <w:vAlign w:val="center"/>
          </w:tcPr>
          <w:p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D86837" w:rsidRPr="00DA04E2" w:rsidTr="00B45209">
        <w:trPr>
          <w:trHeight w:val="454"/>
        </w:trPr>
        <w:tc>
          <w:tcPr>
            <w:tcW w:w="8472" w:type="dxa"/>
            <w:gridSpan w:val="2"/>
            <w:vAlign w:val="center"/>
          </w:tcPr>
          <w:p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:rsidTr="00B45209">
        <w:trPr>
          <w:trHeight w:val="567"/>
        </w:trPr>
        <w:tc>
          <w:tcPr>
            <w:tcW w:w="3227" w:type="dxa"/>
            <w:vAlign w:val="center"/>
          </w:tcPr>
          <w:p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:rsidTr="00B45209">
        <w:trPr>
          <w:trHeight w:val="567"/>
        </w:trPr>
        <w:tc>
          <w:tcPr>
            <w:tcW w:w="3227" w:type="dxa"/>
            <w:vAlign w:val="center"/>
          </w:tcPr>
          <w:p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9E43CB" w:rsidRDefault="009E43CB" w:rsidP="00F55D4B"/>
    <w:p w:rsidR="00135BB0" w:rsidRDefault="00135BB0" w:rsidP="00135BB0">
      <w:pPr>
        <w:pStyle w:val="SectionHead"/>
        <w:spacing w:before="240" w:after="240"/>
      </w:pPr>
      <w:r>
        <w:t xml:space="preserve">Section </w:t>
      </w:r>
      <w:r w:rsidR="00E5561E">
        <w:t>9</w:t>
      </w:r>
      <w:r>
        <w:t xml:space="preserve"> – Submitting this form</w:t>
      </w:r>
    </w:p>
    <w:p w:rsidR="009E43CB" w:rsidRPr="00135BB0" w:rsidRDefault="00D86837" w:rsidP="00F55D4B">
      <w:r>
        <w:t>Please submit a signed, scanned version of this form along with your accounts and any auditor’s report by email to:</w:t>
      </w:r>
      <w:r w:rsidR="009E43CB" w:rsidRPr="00637593">
        <w:t>mutualsannrtns@fca.org.uk</w:t>
      </w:r>
      <w:r w:rsidR="009E43CB" w:rsidRPr="00135BB0">
        <w:t xml:space="preserve">. </w:t>
      </w:r>
    </w:p>
    <w:p w:rsidR="009E43CB" w:rsidRDefault="009E43CB" w:rsidP="00F55D4B">
      <w:r>
        <w:t xml:space="preserve">Or </w:t>
      </w:r>
      <w:r w:rsidR="0038217E">
        <w:t>you can post the form to:</w:t>
      </w:r>
    </w:p>
    <w:p w:rsidR="009E43CB" w:rsidRDefault="009E43CB" w:rsidP="009E43CB">
      <w:pPr>
        <w:spacing w:after="0"/>
      </w:pPr>
      <w:r>
        <w:t>Mutual Societies</w:t>
      </w:r>
    </w:p>
    <w:p w:rsidR="009E43CB" w:rsidRDefault="009E43CB" w:rsidP="009E43CB">
      <w:pPr>
        <w:spacing w:after="0"/>
      </w:pPr>
      <w:r>
        <w:t>Financial Conduct Authority</w:t>
      </w:r>
    </w:p>
    <w:p w:rsidR="009E43CB" w:rsidRDefault="009E43CB" w:rsidP="009E43CB">
      <w:pPr>
        <w:spacing w:after="0"/>
      </w:pPr>
      <w:r>
        <w:t>25 The North Colonnade</w:t>
      </w:r>
    </w:p>
    <w:p w:rsidR="009E43CB" w:rsidRDefault="009E43CB" w:rsidP="009E43CB">
      <w:pPr>
        <w:spacing w:after="0"/>
      </w:pPr>
      <w:r>
        <w:t>Canary Wharf</w:t>
      </w:r>
    </w:p>
    <w:p w:rsidR="009E43CB" w:rsidRDefault="009E43CB" w:rsidP="009E43CB">
      <w:pPr>
        <w:spacing w:after="0"/>
      </w:pPr>
      <w:r>
        <w:t>London</w:t>
      </w:r>
    </w:p>
    <w:p w:rsidR="009E43CB" w:rsidRPr="00515C4A" w:rsidRDefault="009E43CB" w:rsidP="009E43CB">
      <w:pPr>
        <w:spacing w:after="0"/>
      </w:pPr>
      <w:r>
        <w:t>E14 5HS</w:t>
      </w:r>
    </w:p>
    <w:sectPr w:rsidR="009E43CB" w:rsidRPr="00515C4A" w:rsidSect="003E4DD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DD" w:rsidRDefault="00D423DD" w:rsidP="003E4DD5">
      <w:pPr>
        <w:spacing w:after="0" w:line="240" w:lineRule="auto"/>
      </w:pPr>
      <w:r>
        <w:separator/>
      </w:r>
    </w:p>
  </w:endnote>
  <w:endnote w:type="continuationSeparator" w:id="0">
    <w:p w:rsidR="00D423DD" w:rsidRDefault="00D423DD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122E0" wp14:editId="49B3BE05">
              <wp:simplePos x="0" y="0"/>
              <wp:positionH relativeFrom="column">
                <wp:posOffset>1363345</wp:posOffset>
              </wp:positionH>
              <wp:positionV relativeFrom="paragraph">
                <wp:posOffset>-41910</wp:posOffset>
              </wp:positionV>
              <wp:extent cx="43719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18B166"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5pt,-3.3pt" to="451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" strokecolor="black [3040]" strokeweight="1.5pt"/>
          </w:pict>
        </mc:Fallback>
      </mc:AlternateContent>
    </w:r>
    <w:sdt>
      <w:sdtPr>
        <w:id w:val="-197828909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nnual Return (AR3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F436AF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CB3CC9">
          <w:rPr>
            <w:sz w:val="16"/>
            <w:szCs w:val="16"/>
          </w:rPr>
          <w:t>March 201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724F5">
          <w:rPr>
            <w:b/>
            <w:bCs/>
            <w:noProof/>
            <w:sz w:val="16"/>
            <w:szCs w:val="16"/>
          </w:rPr>
          <w:t>14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724F5">
          <w:rPr>
            <w:b/>
            <w:bCs/>
            <w:noProof/>
            <w:sz w:val="16"/>
            <w:szCs w:val="16"/>
          </w:rPr>
          <w:t>14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BE74C" wp14:editId="057504C9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35A683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4OywEAANIDAAAOAAAAZHJzL2Uyb0RvYy54bWysU8tu2zAQvBfoPxC815KTukkEyzk4aHso&#10;WiNpP4ChlhYRvrBkLfnvu6RsJegDKIpeCJI7OzuzXK5vR2vYATBq71q+XNScgZO+027f8m9f37+5&#10;5i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nnual Return (AR3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F436AF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="00B905A7">
          <w:rPr>
            <w:sz w:val="16"/>
            <w:szCs w:val="16"/>
          </w:rPr>
          <w:t>March</w:t>
        </w:r>
        <w:r>
          <w:rPr>
            <w:sz w:val="16"/>
            <w:szCs w:val="16"/>
          </w:rPr>
          <w:t>r</w:t>
        </w:r>
        <w:proofErr w:type="spellEnd"/>
        <w:r>
          <w:rPr>
            <w:sz w:val="16"/>
            <w:szCs w:val="16"/>
          </w:rPr>
          <w:t xml:space="preserve"> </w:t>
        </w:r>
        <w:r w:rsidR="00B905A7">
          <w:rPr>
            <w:sz w:val="16"/>
            <w:szCs w:val="16"/>
          </w:rPr>
          <w:t>2</w:t>
        </w:r>
        <w:r w:rsidR="00B905A7">
          <w:rPr>
            <w:sz w:val="16"/>
            <w:szCs w:val="16"/>
          </w:rPr>
          <w:t xml:space="preserve">018 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724F5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724F5">
          <w:rPr>
            <w:b/>
            <w:bCs/>
            <w:noProof/>
            <w:sz w:val="16"/>
            <w:szCs w:val="16"/>
          </w:rPr>
          <w:t>14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DD" w:rsidRDefault="00D423DD" w:rsidP="003E4DD5">
      <w:pPr>
        <w:spacing w:after="0" w:line="240" w:lineRule="auto"/>
      </w:pPr>
      <w:r>
        <w:separator/>
      </w:r>
    </w:p>
  </w:footnote>
  <w:footnote w:type="continuationSeparator" w:id="0">
    <w:p w:rsidR="00D423DD" w:rsidRDefault="00D423DD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53" w:rsidRDefault="00BE1454" w:rsidP="00BE14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1F257B" wp14:editId="5BEDA9C9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E0803C1"/>
    <w:multiLevelType w:val="hybridMultilevel"/>
    <w:tmpl w:val="43FA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0554A"/>
    <w:rsid w:val="00060A8C"/>
    <w:rsid w:val="00061660"/>
    <w:rsid w:val="000859E8"/>
    <w:rsid w:val="00093320"/>
    <w:rsid w:val="000D5C08"/>
    <w:rsid w:val="000F76C9"/>
    <w:rsid w:val="001063AF"/>
    <w:rsid w:val="00134EF2"/>
    <w:rsid w:val="00135BB0"/>
    <w:rsid w:val="00152032"/>
    <w:rsid w:val="001732CD"/>
    <w:rsid w:val="00176F85"/>
    <w:rsid w:val="001B7AEC"/>
    <w:rsid w:val="001F702D"/>
    <w:rsid w:val="002031A1"/>
    <w:rsid w:val="002332DD"/>
    <w:rsid w:val="00236423"/>
    <w:rsid w:val="00243889"/>
    <w:rsid w:val="002724F5"/>
    <w:rsid w:val="00287856"/>
    <w:rsid w:val="003174DE"/>
    <w:rsid w:val="00335772"/>
    <w:rsid w:val="00344F0F"/>
    <w:rsid w:val="00375214"/>
    <w:rsid w:val="0038217E"/>
    <w:rsid w:val="003E4DD5"/>
    <w:rsid w:val="003E7B6D"/>
    <w:rsid w:val="0041305F"/>
    <w:rsid w:val="00417744"/>
    <w:rsid w:val="00487C87"/>
    <w:rsid w:val="004B231F"/>
    <w:rsid w:val="004B3AC3"/>
    <w:rsid w:val="004D3995"/>
    <w:rsid w:val="00515C4A"/>
    <w:rsid w:val="00552506"/>
    <w:rsid w:val="00577E96"/>
    <w:rsid w:val="005A1A56"/>
    <w:rsid w:val="005D5ED6"/>
    <w:rsid w:val="005F21CA"/>
    <w:rsid w:val="00604EE1"/>
    <w:rsid w:val="00624830"/>
    <w:rsid w:val="00637593"/>
    <w:rsid w:val="006661DD"/>
    <w:rsid w:val="00675037"/>
    <w:rsid w:val="00683723"/>
    <w:rsid w:val="006A44CC"/>
    <w:rsid w:val="006E4EAD"/>
    <w:rsid w:val="006F0653"/>
    <w:rsid w:val="00735687"/>
    <w:rsid w:val="00747FB6"/>
    <w:rsid w:val="007A27CF"/>
    <w:rsid w:val="007E27A2"/>
    <w:rsid w:val="00827BFA"/>
    <w:rsid w:val="00886C40"/>
    <w:rsid w:val="00887A54"/>
    <w:rsid w:val="00897D11"/>
    <w:rsid w:val="008A4469"/>
    <w:rsid w:val="008D1492"/>
    <w:rsid w:val="00912E78"/>
    <w:rsid w:val="00941837"/>
    <w:rsid w:val="009541A5"/>
    <w:rsid w:val="00986002"/>
    <w:rsid w:val="009A1780"/>
    <w:rsid w:val="009B7127"/>
    <w:rsid w:val="009E43CB"/>
    <w:rsid w:val="009F0839"/>
    <w:rsid w:val="009F655C"/>
    <w:rsid w:val="009F6BDD"/>
    <w:rsid w:val="00A56EA3"/>
    <w:rsid w:val="00A654A5"/>
    <w:rsid w:val="00B905A7"/>
    <w:rsid w:val="00BA3C99"/>
    <w:rsid w:val="00BD554C"/>
    <w:rsid w:val="00BE1377"/>
    <w:rsid w:val="00BE1454"/>
    <w:rsid w:val="00C256E9"/>
    <w:rsid w:val="00C26860"/>
    <w:rsid w:val="00CB3CC9"/>
    <w:rsid w:val="00D423DD"/>
    <w:rsid w:val="00D600C6"/>
    <w:rsid w:val="00D72DA0"/>
    <w:rsid w:val="00D86837"/>
    <w:rsid w:val="00DA04E2"/>
    <w:rsid w:val="00DB3DA2"/>
    <w:rsid w:val="00E20DF1"/>
    <w:rsid w:val="00E5561E"/>
    <w:rsid w:val="00EC2D96"/>
    <w:rsid w:val="00EE4386"/>
    <w:rsid w:val="00F24863"/>
    <w:rsid w:val="00F36D19"/>
    <w:rsid w:val="00F436AF"/>
    <w:rsid w:val="00F55D4B"/>
    <w:rsid w:val="00F9493D"/>
    <w:rsid w:val="00F95B09"/>
    <w:rsid w:val="00FB1B65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a.org.uk/publication/finalised-guidance/fg15-12.pdf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ca.org.uk/static/documents/fg15-1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450-3857-4926-97CF-E268026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5:56:00Z</dcterms:created>
  <dcterms:modified xsi:type="dcterms:W3CDTF">2018-03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37GwYl0jm7ShqG/Tjqp/47LGs2to4Z7L+1m9lh3v7vgmF6t8slfLr3hIiqzP859fgK
av5xxTrfn4YO/Dy5XeiSgs4qwC5PdArH4L++Jn93jXa+hcJtAXRcNhwWDlRAxffZOotmAiXdgA==</vt:lpwstr>
  </property>
  <property fmtid="{D5CDD505-2E9C-101B-9397-08002B2CF9AE}" pid="3" name="MAIL_MSG_ID2">
    <vt:lpwstr>HGmT9VECvGEPP5VJJKxNLLgH3wBF2HQsIFV7JS1ItYMFavU43/zhYijTJFS
H5U8+vyPJbJcSg9H</vt:lpwstr>
  </property>
  <property fmtid="{D5CDD505-2E9C-101B-9397-08002B2CF9AE}" pid="4" name="RESPONSE_SENDER_NAME">
    <vt:lpwstr>sAAAGYoQX4c3X/KpfwLrzfFG/LsUqMMnfwRxTfVqxIMCYS8=</vt:lpwstr>
  </property>
  <property fmtid="{D5CDD505-2E9C-101B-9397-08002B2CF9AE}" pid="5" name="EMAIL_OWNER_ADDRESS">
    <vt:lpwstr>4AAAUmLmXdMZevT/9+EgubdlG1E9QDpMM12Oz8cdJVffmc2LUt85vNgSIA==</vt:lpwstr>
  </property>
</Properties>
</file>